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9BD42" w14:textId="77777777" w:rsidR="00E76837" w:rsidRPr="00854E03" w:rsidRDefault="00807A03">
      <w:pPr>
        <w:rPr>
          <w:rFonts w:ascii="Cambria" w:hAnsi="Cambria"/>
          <w:b/>
          <w:sz w:val="22"/>
          <w:szCs w:val="22"/>
          <w:lang w:val="hr-HR"/>
        </w:rPr>
      </w:pPr>
      <w:r w:rsidRPr="00854E03">
        <w:rPr>
          <w:rFonts w:ascii="Cambria" w:hAnsi="Cambria"/>
          <w:b/>
          <w:sz w:val="22"/>
          <w:szCs w:val="22"/>
          <w:lang w:val="hr-HR"/>
        </w:rPr>
        <w:t>SVEUČILIŠTE U RIJECI</w:t>
      </w:r>
    </w:p>
    <w:p w14:paraId="3C2E4446" w14:textId="77777777" w:rsidR="00807A03" w:rsidRPr="00854E03" w:rsidRDefault="00344870">
      <w:pPr>
        <w:rPr>
          <w:rFonts w:ascii="Cambria" w:hAnsi="Cambria"/>
          <w:b/>
          <w:sz w:val="22"/>
          <w:szCs w:val="22"/>
          <w:lang w:val="hr-HR"/>
        </w:rPr>
      </w:pPr>
      <w:r w:rsidRPr="00854E03">
        <w:rPr>
          <w:rFonts w:ascii="Cambria" w:hAnsi="Cambria"/>
          <w:b/>
          <w:sz w:val="22"/>
          <w:szCs w:val="22"/>
          <w:lang w:val="hr-HR"/>
        </w:rPr>
        <w:t>POMORSKI FAKULTET</w:t>
      </w:r>
    </w:p>
    <w:p w14:paraId="55FE0D37" w14:textId="77777777" w:rsidR="00344870" w:rsidRPr="00854E03" w:rsidRDefault="00344870">
      <w:pPr>
        <w:rPr>
          <w:rFonts w:ascii="Cambria" w:hAnsi="Cambria"/>
          <w:b/>
          <w:sz w:val="22"/>
          <w:szCs w:val="22"/>
          <w:lang w:val="hr-HR"/>
        </w:rPr>
      </w:pPr>
      <w:r w:rsidRPr="00854E03">
        <w:rPr>
          <w:rFonts w:ascii="Cambria" w:hAnsi="Cambria"/>
          <w:b/>
          <w:sz w:val="22"/>
          <w:szCs w:val="22"/>
          <w:lang w:val="hr-HR"/>
        </w:rPr>
        <w:t>Poslijediplomski sveučilišni studij „Pomorstvo“</w:t>
      </w:r>
    </w:p>
    <w:p w14:paraId="0E4DE461" w14:textId="77777777" w:rsidR="00807A03" w:rsidRPr="00854E03" w:rsidRDefault="00807A03">
      <w:pPr>
        <w:rPr>
          <w:rFonts w:ascii="Cambria" w:hAnsi="Cambria"/>
          <w:sz w:val="22"/>
          <w:szCs w:val="22"/>
          <w:lang w:val="hr-HR"/>
        </w:rPr>
      </w:pPr>
    </w:p>
    <w:p w14:paraId="5D3F1835" w14:textId="77777777" w:rsidR="00B0406B" w:rsidRPr="00854E03" w:rsidRDefault="00B0406B">
      <w:pPr>
        <w:rPr>
          <w:rFonts w:ascii="Cambria" w:hAnsi="Cambria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381"/>
      </w:tblGrid>
      <w:tr w:rsidR="003564B8" w:rsidRPr="003564B8" w14:paraId="6A10C58A" w14:textId="056D96E2" w:rsidTr="00CE7288">
        <w:trPr>
          <w:trHeight w:val="262"/>
        </w:trPr>
        <w:tc>
          <w:tcPr>
            <w:tcW w:w="3114" w:type="dxa"/>
          </w:tcPr>
          <w:p w14:paraId="48832434" w14:textId="1CBB39CB" w:rsidR="003564B8" w:rsidRPr="00CE7288" w:rsidRDefault="003564B8" w:rsidP="00804CE9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b/>
                <w:sz w:val="20"/>
                <w:szCs w:val="20"/>
                <w:lang w:val="hr-HR"/>
              </w:rPr>
            </w:pPr>
            <w:r w:rsidRPr="00CE7288">
              <w:rPr>
                <w:rFonts w:ascii="Cambria" w:hAnsi="Cambria"/>
                <w:b/>
                <w:sz w:val="20"/>
                <w:szCs w:val="20"/>
                <w:lang w:val="hr-HR"/>
              </w:rPr>
              <w:t>Ime</w:t>
            </w:r>
          </w:p>
        </w:tc>
        <w:tc>
          <w:tcPr>
            <w:tcW w:w="5381" w:type="dxa"/>
          </w:tcPr>
          <w:p w14:paraId="58420396" w14:textId="77777777" w:rsidR="003564B8" w:rsidRPr="003564B8" w:rsidRDefault="003564B8" w:rsidP="00804CE9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sz w:val="20"/>
                <w:szCs w:val="20"/>
                <w:lang w:val="hr-HR"/>
              </w:rPr>
            </w:pPr>
          </w:p>
        </w:tc>
      </w:tr>
      <w:tr w:rsidR="003564B8" w:rsidRPr="003564B8" w14:paraId="5C9E3876" w14:textId="6EEC89C0" w:rsidTr="00CE7288">
        <w:trPr>
          <w:trHeight w:val="198"/>
        </w:trPr>
        <w:tc>
          <w:tcPr>
            <w:tcW w:w="3114" w:type="dxa"/>
          </w:tcPr>
          <w:p w14:paraId="32ED81ED" w14:textId="55A4DEA3" w:rsidR="003564B8" w:rsidRPr="00CE7288" w:rsidRDefault="003564B8" w:rsidP="00804CE9">
            <w:pPr>
              <w:spacing w:before="120" w:after="120"/>
              <w:rPr>
                <w:rFonts w:ascii="Cambria" w:hAnsi="Cambria"/>
                <w:b/>
                <w:sz w:val="20"/>
                <w:szCs w:val="20"/>
                <w:lang w:val="hr-HR"/>
              </w:rPr>
            </w:pPr>
            <w:r w:rsidRPr="00CE7288">
              <w:rPr>
                <w:rFonts w:ascii="Cambria" w:hAnsi="Cambria"/>
                <w:b/>
                <w:sz w:val="20"/>
                <w:szCs w:val="20"/>
                <w:lang w:val="hr-HR"/>
              </w:rPr>
              <w:t>Prezime</w:t>
            </w:r>
          </w:p>
        </w:tc>
        <w:tc>
          <w:tcPr>
            <w:tcW w:w="5381" w:type="dxa"/>
          </w:tcPr>
          <w:p w14:paraId="036D6F15" w14:textId="77777777" w:rsidR="003564B8" w:rsidRPr="003564B8" w:rsidRDefault="003564B8" w:rsidP="00804CE9">
            <w:pPr>
              <w:spacing w:before="120" w:after="120"/>
              <w:rPr>
                <w:rFonts w:ascii="Cambria" w:hAnsi="Cambria"/>
                <w:sz w:val="20"/>
                <w:szCs w:val="20"/>
                <w:lang w:val="hr-HR"/>
              </w:rPr>
            </w:pPr>
          </w:p>
        </w:tc>
      </w:tr>
      <w:tr w:rsidR="003564B8" w:rsidRPr="003564B8" w14:paraId="627D3975" w14:textId="33B06712" w:rsidTr="00CE7288">
        <w:trPr>
          <w:trHeight w:val="275"/>
        </w:trPr>
        <w:tc>
          <w:tcPr>
            <w:tcW w:w="3114" w:type="dxa"/>
          </w:tcPr>
          <w:p w14:paraId="2A498B99" w14:textId="30FDEE67" w:rsidR="003564B8" w:rsidRPr="00CE7288" w:rsidRDefault="003564B8" w:rsidP="00804CE9">
            <w:pPr>
              <w:tabs>
                <w:tab w:val="left" w:pos="5103"/>
              </w:tabs>
              <w:spacing w:before="120" w:after="120"/>
              <w:rPr>
                <w:rFonts w:ascii="Cambria" w:hAnsi="Cambria"/>
                <w:b/>
                <w:sz w:val="20"/>
                <w:szCs w:val="20"/>
                <w:lang w:val="hr-HR"/>
              </w:rPr>
            </w:pPr>
            <w:r w:rsidRPr="00CE7288">
              <w:rPr>
                <w:rFonts w:ascii="Cambria" w:hAnsi="Cambria"/>
                <w:b/>
                <w:sz w:val="20"/>
                <w:szCs w:val="20"/>
                <w:lang w:val="hr-HR"/>
              </w:rPr>
              <w:t>Ime oca (majke)</w:t>
            </w:r>
          </w:p>
        </w:tc>
        <w:tc>
          <w:tcPr>
            <w:tcW w:w="5381" w:type="dxa"/>
          </w:tcPr>
          <w:p w14:paraId="116EE386" w14:textId="77777777" w:rsidR="003564B8" w:rsidRPr="003564B8" w:rsidRDefault="003564B8" w:rsidP="00804CE9">
            <w:pPr>
              <w:tabs>
                <w:tab w:val="left" w:pos="5103"/>
              </w:tabs>
              <w:spacing w:before="120" w:after="120"/>
              <w:rPr>
                <w:rFonts w:ascii="Cambria" w:hAnsi="Cambria"/>
                <w:sz w:val="20"/>
                <w:szCs w:val="20"/>
                <w:lang w:val="hr-HR"/>
              </w:rPr>
            </w:pPr>
          </w:p>
        </w:tc>
      </w:tr>
      <w:tr w:rsidR="003564B8" w:rsidRPr="003564B8" w14:paraId="18BEB609" w14:textId="51D4F399" w:rsidTr="00CE7288">
        <w:trPr>
          <w:trHeight w:val="211"/>
        </w:trPr>
        <w:tc>
          <w:tcPr>
            <w:tcW w:w="3114" w:type="dxa"/>
          </w:tcPr>
          <w:p w14:paraId="0215C8A3" w14:textId="18AFC16F" w:rsidR="003564B8" w:rsidRPr="00CE7288" w:rsidRDefault="003564B8" w:rsidP="00804CE9">
            <w:pPr>
              <w:spacing w:before="120" w:after="120"/>
              <w:rPr>
                <w:rFonts w:ascii="Cambria" w:hAnsi="Cambria"/>
                <w:b/>
                <w:sz w:val="20"/>
                <w:szCs w:val="20"/>
                <w:lang w:val="hr-HR"/>
              </w:rPr>
            </w:pPr>
            <w:r w:rsidRPr="00CE7288">
              <w:rPr>
                <w:rFonts w:ascii="Cambria" w:hAnsi="Cambria"/>
                <w:b/>
                <w:sz w:val="20"/>
                <w:szCs w:val="20"/>
                <w:lang w:val="hr-HR"/>
              </w:rPr>
              <w:t>Datum rođenja</w:t>
            </w:r>
          </w:p>
        </w:tc>
        <w:tc>
          <w:tcPr>
            <w:tcW w:w="5381" w:type="dxa"/>
          </w:tcPr>
          <w:p w14:paraId="719217C9" w14:textId="77777777" w:rsidR="003564B8" w:rsidRPr="003564B8" w:rsidRDefault="003564B8" w:rsidP="00804CE9">
            <w:pPr>
              <w:spacing w:before="120" w:after="120"/>
              <w:rPr>
                <w:rFonts w:ascii="Cambria" w:hAnsi="Cambria"/>
                <w:sz w:val="20"/>
                <w:szCs w:val="20"/>
                <w:lang w:val="hr-HR"/>
              </w:rPr>
            </w:pPr>
          </w:p>
        </w:tc>
      </w:tr>
      <w:tr w:rsidR="003564B8" w:rsidRPr="003564B8" w14:paraId="6974DFC1" w14:textId="5ACD9A7F" w:rsidTr="00CE7288">
        <w:trPr>
          <w:trHeight w:val="206"/>
        </w:trPr>
        <w:tc>
          <w:tcPr>
            <w:tcW w:w="3114" w:type="dxa"/>
          </w:tcPr>
          <w:p w14:paraId="62CCE4DD" w14:textId="1D051509" w:rsidR="003564B8" w:rsidRPr="00CE7288" w:rsidRDefault="003564B8" w:rsidP="00804CE9">
            <w:pPr>
              <w:spacing w:before="120" w:after="120"/>
              <w:rPr>
                <w:rFonts w:ascii="Cambria" w:hAnsi="Cambria"/>
                <w:b/>
                <w:sz w:val="20"/>
                <w:szCs w:val="20"/>
                <w:lang w:val="hr-HR"/>
              </w:rPr>
            </w:pPr>
            <w:r w:rsidRPr="00CE7288">
              <w:rPr>
                <w:rFonts w:ascii="Cambria" w:hAnsi="Cambria"/>
                <w:b/>
                <w:sz w:val="20"/>
                <w:szCs w:val="20"/>
                <w:lang w:val="hr-HR"/>
              </w:rPr>
              <w:t>Mjesto, općina</w:t>
            </w:r>
            <w:r w:rsidR="00804CE9" w:rsidRPr="00CE7288">
              <w:rPr>
                <w:rFonts w:ascii="Cambria" w:hAnsi="Cambria"/>
                <w:b/>
                <w:sz w:val="20"/>
                <w:szCs w:val="20"/>
                <w:lang w:val="hr-HR"/>
              </w:rPr>
              <w:t xml:space="preserve"> </w:t>
            </w:r>
            <w:r w:rsidRPr="00CE7288">
              <w:rPr>
                <w:rFonts w:ascii="Cambria" w:hAnsi="Cambria"/>
                <w:b/>
                <w:sz w:val="20"/>
                <w:szCs w:val="20"/>
                <w:lang w:val="hr-HR"/>
              </w:rPr>
              <w:t>i država rođenja</w:t>
            </w:r>
          </w:p>
        </w:tc>
        <w:tc>
          <w:tcPr>
            <w:tcW w:w="5381" w:type="dxa"/>
          </w:tcPr>
          <w:p w14:paraId="1CACDB79" w14:textId="77777777" w:rsidR="003564B8" w:rsidRPr="003564B8" w:rsidRDefault="003564B8" w:rsidP="00804CE9">
            <w:pPr>
              <w:spacing w:before="120" w:after="120"/>
              <w:rPr>
                <w:rFonts w:ascii="Cambria" w:hAnsi="Cambria"/>
                <w:sz w:val="20"/>
                <w:szCs w:val="20"/>
                <w:lang w:val="hr-HR"/>
              </w:rPr>
            </w:pPr>
          </w:p>
        </w:tc>
      </w:tr>
      <w:tr w:rsidR="003564B8" w:rsidRPr="003564B8" w14:paraId="12ED5395" w14:textId="51EBEB1B" w:rsidTr="00CE7288">
        <w:trPr>
          <w:trHeight w:val="239"/>
        </w:trPr>
        <w:tc>
          <w:tcPr>
            <w:tcW w:w="3114" w:type="dxa"/>
          </w:tcPr>
          <w:p w14:paraId="0D8DC5E3" w14:textId="723D7085" w:rsidR="003564B8" w:rsidRPr="00CE7288" w:rsidRDefault="003564B8" w:rsidP="00804CE9">
            <w:pPr>
              <w:tabs>
                <w:tab w:val="left" w:pos="5103"/>
              </w:tabs>
              <w:spacing w:before="120" w:after="120"/>
              <w:rPr>
                <w:rFonts w:ascii="Cambria" w:hAnsi="Cambria"/>
                <w:b/>
                <w:sz w:val="20"/>
                <w:szCs w:val="20"/>
                <w:lang w:val="hr-HR"/>
              </w:rPr>
            </w:pPr>
            <w:r w:rsidRPr="00CE7288">
              <w:rPr>
                <w:rFonts w:ascii="Cambria" w:hAnsi="Cambria"/>
                <w:b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5381" w:type="dxa"/>
          </w:tcPr>
          <w:p w14:paraId="62A74339" w14:textId="77777777" w:rsidR="003564B8" w:rsidRPr="003564B8" w:rsidRDefault="003564B8" w:rsidP="00804CE9">
            <w:pPr>
              <w:tabs>
                <w:tab w:val="left" w:pos="5103"/>
              </w:tabs>
              <w:spacing w:before="120" w:after="120"/>
              <w:rPr>
                <w:rFonts w:ascii="Cambria" w:hAnsi="Cambria"/>
                <w:sz w:val="20"/>
                <w:szCs w:val="20"/>
                <w:lang w:val="hr-HR"/>
              </w:rPr>
            </w:pPr>
          </w:p>
        </w:tc>
      </w:tr>
      <w:tr w:rsidR="003564B8" w:rsidRPr="003564B8" w14:paraId="683D48D9" w14:textId="77DD7375" w:rsidTr="00CE7288">
        <w:trPr>
          <w:trHeight w:val="162"/>
        </w:trPr>
        <w:tc>
          <w:tcPr>
            <w:tcW w:w="3114" w:type="dxa"/>
          </w:tcPr>
          <w:p w14:paraId="54C36D19" w14:textId="3A129DC5" w:rsidR="003564B8" w:rsidRPr="00CE7288" w:rsidRDefault="003564B8" w:rsidP="00804CE9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b/>
                <w:sz w:val="20"/>
                <w:szCs w:val="20"/>
                <w:lang w:val="hr-HR"/>
              </w:rPr>
            </w:pPr>
            <w:r w:rsidRPr="00CE7288">
              <w:rPr>
                <w:rFonts w:ascii="Cambria" w:hAnsi="Cambria"/>
                <w:b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5381" w:type="dxa"/>
          </w:tcPr>
          <w:p w14:paraId="05A3599A" w14:textId="77777777" w:rsidR="003564B8" w:rsidRPr="003564B8" w:rsidRDefault="003564B8" w:rsidP="00804CE9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sz w:val="20"/>
                <w:szCs w:val="20"/>
                <w:lang w:val="hr-HR"/>
              </w:rPr>
            </w:pPr>
          </w:p>
        </w:tc>
      </w:tr>
      <w:tr w:rsidR="003564B8" w:rsidRPr="003564B8" w14:paraId="19217349" w14:textId="01770298" w:rsidTr="00CE7288">
        <w:trPr>
          <w:trHeight w:val="280"/>
        </w:trPr>
        <w:tc>
          <w:tcPr>
            <w:tcW w:w="3114" w:type="dxa"/>
          </w:tcPr>
          <w:p w14:paraId="551B7341" w14:textId="773B675A" w:rsidR="003564B8" w:rsidRPr="00CE7288" w:rsidRDefault="003564B8" w:rsidP="00804CE9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b/>
                <w:sz w:val="20"/>
                <w:szCs w:val="20"/>
                <w:lang w:val="hr-HR"/>
              </w:rPr>
            </w:pPr>
            <w:r w:rsidRPr="00CE7288">
              <w:rPr>
                <w:rFonts w:ascii="Cambria" w:hAnsi="Cambria"/>
                <w:b/>
                <w:sz w:val="20"/>
                <w:szCs w:val="20"/>
                <w:lang w:val="hr-HR"/>
              </w:rPr>
              <w:t>Mobilni telefon</w:t>
            </w:r>
          </w:p>
        </w:tc>
        <w:tc>
          <w:tcPr>
            <w:tcW w:w="5381" w:type="dxa"/>
          </w:tcPr>
          <w:p w14:paraId="4DAB3837" w14:textId="77777777" w:rsidR="003564B8" w:rsidRPr="003564B8" w:rsidRDefault="003564B8" w:rsidP="00804CE9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sz w:val="20"/>
                <w:szCs w:val="20"/>
                <w:lang w:val="hr-HR"/>
              </w:rPr>
            </w:pPr>
          </w:p>
        </w:tc>
      </w:tr>
      <w:tr w:rsidR="003564B8" w:rsidRPr="003564B8" w14:paraId="3AEE972D" w14:textId="45ECAD7F" w:rsidTr="00CE7288">
        <w:tc>
          <w:tcPr>
            <w:tcW w:w="3114" w:type="dxa"/>
          </w:tcPr>
          <w:p w14:paraId="06D8818C" w14:textId="354C8410" w:rsidR="003564B8" w:rsidRPr="00CE7288" w:rsidRDefault="003564B8" w:rsidP="00804CE9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b/>
                <w:sz w:val="20"/>
                <w:szCs w:val="20"/>
                <w:lang w:val="hr-HR"/>
              </w:rPr>
            </w:pPr>
            <w:r w:rsidRPr="00CE7288">
              <w:rPr>
                <w:rFonts w:ascii="Cambria" w:hAnsi="Cambria"/>
                <w:b/>
                <w:sz w:val="20"/>
                <w:szCs w:val="20"/>
                <w:lang w:val="hr-HR"/>
              </w:rPr>
              <w:t>E-mail</w:t>
            </w:r>
          </w:p>
        </w:tc>
        <w:tc>
          <w:tcPr>
            <w:tcW w:w="5381" w:type="dxa"/>
          </w:tcPr>
          <w:p w14:paraId="23C8AC38" w14:textId="77777777" w:rsidR="003564B8" w:rsidRPr="003564B8" w:rsidRDefault="003564B8" w:rsidP="00804CE9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sz w:val="20"/>
                <w:szCs w:val="20"/>
                <w:lang w:val="hr-HR"/>
              </w:rPr>
            </w:pPr>
          </w:p>
        </w:tc>
      </w:tr>
    </w:tbl>
    <w:p w14:paraId="3DC09D65" w14:textId="77777777" w:rsidR="00807A03" w:rsidRPr="00854E03" w:rsidRDefault="00807A03">
      <w:pPr>
        <w:rPr>
          <w:rFonts w:ascii="Cambria" w:hAnsi="Cambria"/>
          <w:sz w:val="20"/>
          <w:szCs w:val="20"/>
          <w:lang w:val="hr-HR"/>
        </w:rPr>
      </w:pPr>
    </w:p>
    <w:p w14:paraId="2162F9C5" w14:textId="77777777" w:rsidR="00807A03" w:rsidRPr="00854E03" w:rsidRDefault="00807A03" w:rsidP="00163FDD">
      <w:pPr>
        <w:rPr>
          <w:rFonts w:ascii="Cambria" w:hAnsi="Cambria"/>
          <w:b/>
          <w:sz w:val="22"/>
          <w:szCs w:val="22"/>
          <w:lang w:val="hr-HR"/>
        </w:rPr>
      </w:pPr>
    </w:p>
    <w:p w14:paraId="6D14B861" w14:textId="77777777" w:rsidR="00BA0586" w:rsidRPr="00854E03" w:rsidRDefault="00BA0586" w:rsidP="00807A03">
      <w:pPr>
        <w:jc w:val="both"/>
        <w:rPr>
          <w:rFonts w:ascii="Cambria" w:hAnsi="Cambria"/>
          <w:b/>
          <w:sz w:val="22"/>
          <w:szCs w:val="22"/>
          <w:lang w:val="hr-HR"/>
        </w:rPr>
      </w:pPr>
    </w:p>
    <w:p w14:paraId="4EF25BD2" w14:textId="77777777" w:rsidR="00807A03" w:rsidRPr="00854E03" w:rsidRDefault="00807A03" w:rsidP="00D601AF">
      <w:pPr>
        <w:ind w:left="1134" w:hanging="1134"/>
        <w:rPr>
          <w:rFonts w:ascii="Cambria" w:hAnsi="Cambria"/>
          <w:b/>
          <w:sz w:val="22"/>
          <w:szCs w:val="22"/>
          <w:lang w:val="hr-HR"/>
        </w:rPr>
      </w:pPr>
      <w:r w:rsidRPr="00854E03">
        <w:rPr>
          <w:rFonts w:ascii="Cambria" w:hAnsi="Cambria"/>
          <w:b/>
          <w:sz w:val="22"/>
          <w:szCs w:val="22"/>
          <w:lang w:val="hr-HR"/>
        </w:rPr>
        <w:t xml:space="preserve">Predmet: </w:t>
      </w:r>
      <w:r w:rsidR="00D601AF" w:rsidRPr="00854E03">
        <w:rPr>
          <w:rFonts w:ascii="Cambria" w:hAnsi="Cambria"/>
          <w:b/>
          <w:sz w:val="22"/>
          <w:szCs w:val="22"/>
          <w:lang w:val="hr-HR"/>
        </w:rPr>
        <w:t xml:space="preserve"> </w:t>
      </w:r>
      <w:r w:rsidR="00971062" w:rsidRPr="00854E03">
        <w:rPr>
          <w:rFonts w:ascii="Cambria" w:hAnsi="Cambria"/>
          <w:b/>
          <w:sz w:val="22"/>
          <w:szCs w:val="22"/>
          <w:lang w:val="hr-HR"/>
        </w:rPr>
        <w:t xml:space="preserve"> </w:t>
      </w:r>
      <w:r w:rsidRPr="00854E03">
        <w:rPr>
          <w:rFonts w:ascii="Cambria" w:hAnsi="Cambria"/>
          <w:b/>
          <w:sz w:val="22"/>
          <w:szCs w:val="22"/>
          <w:lang w:val="hr-HR"/>
        </w:rPr>
        <w:t xml:space="preserve">Prijava za upis na poslijediplomski </w:t>
      </w:r>
      <w:r w:rsidR="00CB51A7" w:rsidRPr="00854E03">
        <w:rPr>
          <w:rFonts w:ascii="Cambria" w:hAnsi="Cambria"/>
          <w:b/>
          <w:sz w:val="22"/>
          <w:szCs w:val="22"/>
          <w:lang w:val="hr-HR"/>
        </w:rPr>
        <w:t>sveučilišni</w:t>
      </w:r>
      <w:r w:rsidRPr="00854E03">
        <w:rPr>
          <w:rFonts w:ascii="Cambria" w:hAnsi="Cambria"/>
          <w:b/>
          <w:sz w:val="22"/>
          <w:szCs w:val="22"/>
          <w:lang w:val="hr-HR"/>
        </w:rPr>
        <w:t xml:space="preserve"> </w:t>
      </w:r>
      <w:r w:rsidR="00D601AF" w:rsidRPr="00854E03">
        <w:rPr>
          <w:rFonts w:ascii="Cambria" w:hAnsi="Cambria"/>
          <w:b/>
          <w:sz w:val="22"/>
          <w:szCs w:val="22"/>
          <w:lang w:val="hr-HR"/>
        </w:rPr>
        <w:t xml:space="preserve">studij "Pomorstvo" za </w:t>
      </w:r>
      <w:r w:rsidR="0064385A" w:rsidRPr="00854E03">
        <w:rPr>
          <w:rFonts w:ascii="Cambria" w:hAnsi="Cambria"/>
          <w:b/>
          <w:sz w:val="22"/>
          <w:szCs w:val="22"/>
          <w:lang w:val="hr-HR"/>
        </w:rPr>
        <w:t xml:space="preserve">stjecanje </w:t>
      </w:r>
      <w:r w:rsidRPr="00854E03">
        <w:rPr>
          <w:rFonts w:ascii="Cambria" w:hAnsi="Cambria"/>
          <w:b/>
          <w:sz w:val="22"/>
          <w:szCs w:val="22"/>
          <w:lang w:val="hr-HR"/>
        </w:rPr>
        <w:t xml:space="preserve">akademskog stupnja doktora znanosti </w:t>
      </w:r>
    </w:p>
    <w:p w14:paraId="42B9676C" w14:textId="77777777" w:rsidR="00807A03" w:rsidRPr="00854E03" w:rsidRDefault="00807A03" w:rsidP="00807A03">
      <w:pPr>
        <w:rPr>
          <w:rFonts w:ascii="Cambria" w:hAnsi="Cambria"/>
          <w:b/>
          <w:sz w:val="22"/>
          <w:szCs w:val="22"/>
          <w:lang w:val="hr-HR"/>
        </w:rPr>
      </w:pPr>
    </w:p>
    <w:p w14:paraId="5DC175CC" w14:textId="77777777" w:rsidR="00D41451" w:rsidRPr="00854E03" w:rsidRDefault="00046376" w:rsidP="00046376">
      <w:pPr>
        <w:tabs>
          <w:tab w:val="left" w:pos="2955"/>
        </w:tabs>
        <w:rPr>
          <w:rFonts w:ascii="Cambria" w:hAnsi="Cambria"/>
          <w:b/>
          <w:sz w:val="22"/>
          <w:szCs w:val="22"/>
          <w:lang w:val="hr-HR"/>
        </w:rPr>
      </w:pPr>
      <w:r w:rsidRPr="00854E03">
        <w:rPr>
          <w:rFonts w:ascii="Cambria" w:hAnsi="Cambria"/>
          <w:b/>
          <w:sz w:val="22"/>
          <w:szCs w:val="22"/>
          <w:lang w:val="hr-HR"/>
        </w:rPr>
        <w:tab/>
      </w:r>
    </w:p>
    <w:p w14:paraId="61D0EB99" w14:textId="77777777" w:rsidR="00807A03" w:rsidRPr="00854E03" w:rsidRDefault="00807A03" w:rsidP="0064385A">
      <w:pPr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Prijavljujem se za upis na poslijediplomski sveučilišni studij:</w:t>
      </w:r>
    </w:p>
    <w:p w14:paraId="26EB3A47" w14:textId="77777777" w:rsidR="00BA0586" w:rsidRPr="00854E03" w:rsidRDefault="009623BA" w:rsidP="0064385A">
      <w:pPr>
        <w:rPr>
          <w:rFonts w:ascii="Cambria" w:hAnsi="Cambria"/>
          <w:sz w:val="16"/>
          <w:szCs w:val="16"/>
          <w:lang w:val="hr-HR"/>
        </w:rPr>
      </w:pPr>
      <w:r w:rsidRPr="00854E03">
        <w:rPr>
          <w:rFonts w:ascii="Cambria" w:hAnsi="Cambria"/>
          <w:sz w:val="16"/>
          <w:szCs w:val="16"/>
          <w:lang w:val="hr-HR"/>
        </w:rPr>
        <w:t>(zaokružiti jednu od mogućnosti)</w:t>
      </w:r>
    </w:p>
    <w:p w14:paraId="29278CA3" w14:textId="77777777" w:rsidR="009623BA" w:rsidRPr="00854E03" w:rsidRDefault="009623BA" w:rsidP="00163FDD">
      <w:pPr>
        <w:rPr>
          <w:rFonts w:ascii="Cambria" w:hAnsi="Cambria"/>
          <w:sz w:val="22"/>
          <w:szCs w:val="22"/>
          <w:lang w:val="hr-HR"/>
        </w:rPr>
      </w:pPr>
    </w:p>
    <w:p w14:paraId="6D4B10B2" w14:textId="77777777" w:rsidR="009623BA" w:rsidRPr="00854E03" w:rsidRDefault="00BA0586" w:rsidP="00B9341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u statusu</w:t>
      </w:r>
      <w:r w:rsidR="009623BA" w:rsidRPr="00854E03">
        <w:rPr>
          <w:rFonts w:ascii="Cambria" w:hAnsi="Cambria"/>
          <w:sz w:val="22"/>
          <w:szCs w:val="22"/>
          <w:lang w:val="hr-HR"/>
        </w:rPr>
        <w:t xml:space="preserve"> redovitog studenta (s</w:t>
      </w:r>
      <w:r w:rsidRPr="00854E03">
        <w:rPr>
          <w:rFonts w:ascii="Cambria" w:hAnsi="Cambria"/>
          <w:sz w:val="22"/>
          <w:szCs w:val="22"/>
          <w:lang w:val="hr-HR"/>
        </w:rPr>
        <w:t xml:space="preserve"> pun</w:t>
      </w:r>
      <w:r w:rsidR="009623BA" w:rsidRPr="00854E03">
        <w:rPr>
          <w:rFonts w:ascii="Cambria" w:hAnsi="Cambria"/>
          <w:sz w:val="22"/>
          <w:szCs w:val="22"/>
          <w:lang w:val="hr-HR"/>
        </w:rPr>
        <w:t>im</w:t>
      </w:r>
      <w:r w:rsidRPr="00854E03">
        <w:rPr>
          <w:rFonts w:ascii="Cambria" w:hAnsi="Cambria"/>
          <w:sz w:val="22"/>
          <w:szCs w:val="22"/>
          <w:lang w:val="hr-HR"/>
        </w:rPr>
        <w:t xml:space="preserve"> rad</w:t>
      </w:r>
      <w:r w:rsidR="009623BA" w:rsidRPr="00854E03">
        <w:rPr>
          <w:rFonts w:ascii="Cambria" w:hAnsi="Cambria"/>
          <w:sz w:val="22"/>
          <w:szCs w:val="22"/>
          <w:lang w:val="hr-HR"/>
        </w:rPr>
        <w:t>nim</w:t>
      </w:r>
      <w:r w:rsidRPr="00854E03">
        <w:rPr>
          <w:rFonts w:ascii="Cambria" w:hAnsi="Cambria"/>
          <w:sz w:val="22"/>
          <w:szCs w:val="22"/>
          <w:lang w:val="hr-HR"/>
        </w:rPr>
        <w:t xml:space="preserve"> vremen</w:t>
      </w:r>
      <w:r w:rsidR="009623BA" w:rsidRPr="00854E03">
        <w:rPr>
          <w:rFonts w:ascii="Cambria" w:hAnsi="Cambria"/>
          <w:sz w:val="22"/>
          <w:szCs w:val="22"/>
          <w:lang w:val="hr-HR"/>
        </w:rPr>
        <w:t>om)</w:t>
      </w:r>
      <w:r w:rsidRPr="00854E03">
        <w:rPr>
          <w:rFonts w:ascii="Cambria" w:hAnsi="Cambria"/>
          <w:sz w:val="22"/>
          <w:szCs w:val="22"/>
          <w:lang w:val="hr-HR"/>
        </w:rPr>
        <w:t xml:space="preserve"> </w:t>
      </w:r>
    </w:p>
    <w:p w14:paraId="73CC6171" w14:textId="77777777" w:rsidR="00EF6AA6" w:rsidRPr="00854E03" w:rsidRDefault="00EF6AA6" w:rsidP="00B9341F">
      <w:pPr>
        <w:pStyle w:val="ListParagraph"/>
        <w:numPr>
          <w:ilvl w:val="2"/>
          <w:numId w:val="6"/>
        </w:numPr>
        <w:spacing w:line="360" w:lineRule="auto"/>
        <w:ind w:left="1560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zaposlen u sustavu visokog obrazovanja</w:t>
      </w:r>
    </w:p>
    <w:p w14:paraId="02C311BC" w14:textId="77777777" w:rsidR="00EF6AA6" w:rsidRPr="00854E03" w:rsidRDefault="00B9341F" w:rsidP="00B9341F">
      <w:pPr>
        <w:pStyle w:val="ListParagraph"/>
        <w:numPr>
          <w:ilvl w:val="2"/>
          <w:numId w:val="6"/>
        </w:numPr>
        <w:spacing w:line="360" w:lineRule="auto"/>
        <w:ind w:left="1560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nezaposlen</w:t>
      </w:r>
    </w:p>
    <w:p w14:paraId="108BF925" w14:textId="77777777" w:rsidR="009623BA" w:rsidRPr="00854E03" w:rsidRDefault="009623BA" w:rsidP="00B9341F">
      <w:pPr>
        <w:spacing w:line="360" w:lineRule="auto"/>
        <w:jc w:val="both"/>
        <w:rPr>
          <w:rFonts w:ascii="Cambria" w:hAnsi="Cambria"/>
          <w:sz w:val="10"/>
          <w:szCs w:val="10"/>
          <w:lang w:val="hr-HR"/>
        </w:rPr>
      </w:pPr>
    </w:p>
    <w:p w14:paraId="64E1BB7C" w14:textId="77777777" w:rsidR="00BA0586" w:rsidRPr="00854E03" w:rsidRDefault="00BA0586" w:rsidP="00344870">
      <w:pPr>
        <w:ind w:firstLine="720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 xml:space="preserve">b) u statusu </w:t>
      </w:r>
      <w:r w:rsidR="009623BA" w:rsidRPr="00854E03">
        <w:rPr>
          <w:rFonts w:ascii="Cambria" w:hAnsi="Cambria"/>
          <w:sz w:val="22"/>
          <w:szCs w:val="22"/>
          <w:lang w:val="hr-HR"/>
        </w:rPr>
        <w:t>izvanrednog studenta (</w:t>
      </w:r>
      <w:r w:rsidRPr="00854E03">
        <w:rPr>
          <w:rFonts w:ascii="Cambria" w:hAnsi="Cambria"/>
          <w:sz w:val="22"/>
          <w:szCs w:val="22"/>
          <w:lang w:val="hr-HR"/>
        </w:rPr>
        <w:t>s djelom radnog vremena</w:t>
      </w:r>
      <w:r w:rsidR="009623BA" w:rsidRPr="00854E03">
        <w:rPr>
          <w:rFonts w:ascii="Cambria" w:hAnsi="Cambria"/>
          <w:sz w:val="22"/>
          <w:szCs w:val="22"/>
          <w:lang w:val="hr-HR"/>
        </w:rPr>
        <w:t>)</w:t>
      </w:r>
    </w:p>
    <w:p w14:paraId="42E279FC" w14:textId="77777777" w:rsidR="00BA0586" w:rsidRPr="00854E03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14:paraId="056E8EA5" w14:textId="77777777" w:rsidR="00EF6AA6" w:rsidRPr="00854E03" w:rsidRDefault="00EF6AA6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58"/>
        <w:gridCol w:w="67"/>
        <w:gridCol w:w="2410"/>
        <w:gridCol w:w="2126"/>
        <w:gridCol w:w="1412"/>
      </w:tblGrid>
      <w:tr w:rsidR="00CE7288" w:rsidRPr="00804CE9" w14:paraId="0B268036" w14:textId="40D306CE" w:rsidTr="00CE7288">
        <w:tc>
          <w:tcPr>
            <w:tcW w:w="2547" w:type="dxa"/>
            <w:gridSpan w:val="3"/>
          </w:tcPr>
          <w:p w14:paraId="61801EB2" w14:textId="2BF368E5" w:rsidR="00CE7288" w:rsidRPr="00CE7288" w:rsidRDefault="00CE7288" w:rsidP="00804CE9">
            <w:pPr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CE7288">
              <w:rPr>
                <w:rFonts w:ascii="Cambria" w:hAnsi="Cambria"/>
                <w:b/>
                <w:sz w:val="22"/>
                <w:szCs w:val="22"/>
                <w:lang w:val="hr-HR"/>
              </w:rPr>
              <w:t>Ustanova diplomiranja</w:t>
            </w:r>
          </w:p>
        </w:tc>
        <w:tc>
          <w:tcPr>
            <w:tcW w:w="5948" w:type="dxa"/>
            <w:gridSpan w:val="3"/>
          </w:tcPr>
          <w:p w14:paraId="7AB8E672" w14:textId="77777777" w:rsidR="00CE7288" w:rsidRPr="00804CE9" w:rsidRDefault="00CE7288" w:rsidP="00CE7288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CE7288" w:rsidRPr="00804CE9" w14:paraId="38B0C467" w14:textId="24A016A6" w:rsidTr="00CE7288">
        <w:tc>
          <w:tcPr>
            <w:tcW w:w="2547" w:type="dxa"/>
            <w:gridSpan w:val="3"/>
          </w:tcPr>
          <w:p w14:paraId="5F116085" w14:textId="340BD2F6" w:rsidR="00CE7288" w:rsidRPr="00CE7288" w:rsidRDefault="00CE7288" w:rsidP="00804CE9">
            <w:pPr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CE7288">
              <w:rPr>
                <w:rFonts w:ascii="Cambria" w:hAnsi="Cambria"/>
                <w:b/>
                <w:sz w:val="22"/>
                <w:szCs w:val="22"/>
                <w:lang w:val="hr-HR"/>
              </w:rPr>
              <w:t>Datum diplomiranja</w:t>
            </w:r>
          </w:p>
        </w:tc>
        <w:tc>
          <w:tcPr>
            <w:tcW w:w="5948" w:type="dxa"/>
            <w:gridSpan w:val="3"/>
          </w:tcPr>
          <w:p w14:paraId="2C91B60C" w14:textId="77777777" w:rsidR="00CE7288" w:rsidRPr="00804CE9" w:rsidRDefault="00CE7288" w:rsidP="00CE7288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CE7288" w:rsidRPr="00804CE9" w14:paraId="68380D0F" w14:textId="34BE93A4" w:rsidTr="00CE7288">
        <w:tc>
          <w:tcPr>
            <w:tcW w:w="4957" w:type="dxa"/>
            <w:gridSpan w:val="4"/>
          </w:tcPr>
          <w:p w14:paraId="706B8772" w14:textId="44A902EE" w:rsidR="00CE7288" w:rsidRPr="00CE7288" w:rsidRDefault="00CE7288" w:rsidP="00804CE9">
            <w:pPr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CE7288">
              <w:rPr>
                <w:rFonts w:ascii="Cambria" w:hAnsi="Cambria"/>
                <w:b/>
                <w:sz w:val="22"/>
                <w:szCs w:val="22"/>
                <w:lang w:val="hr-HR"/>
              </w:rPr>
              <w:t>Srednja ocjena ispita na dodiplomskom studiju</w:t>
            </w:r>
          </w:p>
        </w:tc>
        <w:tc>
          <w:tcPr>
            <w:tcW w:w="3538" w:type="dxa"/>
            <w:gridSpan w:val="2"/>
          </w:tcPr>
          <w:p w14:paraId="0E32C9A1" w14:textId="77777777" w:rsidR="00CE7288" w:rsidRPr="00804CE9" w:rsidRDefault="00CE7288" w:rsidP="00CE7288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CE7288" w:rsidRPr="00804CE9" w14:paraId="18189936" w14:textId="289D8D8A" w:rsidTr="00CE7288">
        <w:tc>
          <w:tcPr>
            <w:tcW w:w="4957" w:type="dxa"/>
            <w:gridSpan w:val="4"/>
          </w:tcPr>
          <w:p w14:paraId="4959E0F9" w14:textId="22E23CF4" w:rsidR="00CE7288" w:rsidRPr="00CE7288" w:rsidRDefault="00CE7288" w:rsidP="00804CE9">
            <w:pPr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CE7288">
              <w:rPr>
                <w:rFonts w:ascii="Cambria" w:hAnsi="Cambria"/>
                <w:b/>
                <w:sz w:val="22"/>
                <w:szCs w:val="22"/>
                <w:lang w:val="hr-HR"/>
              </w:rPr>
              <w:t>Srednja ocjena ispita na diplomskom studiju</w:t>
            </w:r>
          </w:p>
        </w:tc>
        <w:tc>
          <w:tcPr>
            <w:tcW w:w="3538" w:type="dxa"/>
            <w:gridSpan w:val="2"/>
          </w:tcPr>
          <w:p w14:paraId="3F4BA074" w14:textId="77777777" w:rsidR="00CE7288" w:rsidRPr="00804CE9" w:rsidRDefault="00CE7288" w:rsidP="00CE7288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CE7288" w:rsidRPr="00804CE9" w14:paraId="42A38ECA" w14:textId="3D150A21" w:rsidTr="00CE7288">
        <w:tc>
          <w:tcPr>
            <w:tcW w:w="2480" w:type="dxa"/>
            <w:gridSpan w:val="2"/>
          </w:tcPr>
          <w:p w14:paraId="02BA5D8D" w14:textId="60C2BF46" w:rsidR="00CE7288" w:rsidRPr="00CE7288" w:rsidRDefault="00CE7288" w:rsidP="00804CE9">
            <w:pPr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CE7288">
              <w:rPr>
                <w:rFonts w:ascii="Cambria" w:hAnsi="Cambria"/>
                <w:b/>
                <w:sz w:val="22"/>
                <w:szCs w:val="22"/>
                <w:lang w:val="hr-HR"/>
              </w:rPr>
              <w:t>Ustanova magistriranja</w:t>
            </w:r>
            <w:r w:rsidRPr="00CE7288">
              <w:rPr>
                <w:rFonts w:ascii="Cambria" w:hAnsi="Cambria"/>
                <w:b/>
                <w:sz w:val="22"/>
                <w:szCs w:val="22"/>
                <w:vertAlign w:val="superscript"/>
                <w:lang w:val="hr-HR"/>
              </w:rPr>
              <w:t>*</w:t>
            </w:r>
          </w:p>
        </w:tc>
        <w:tc>
          <w:tcPr>
            <w:tcW w:w="6015" w:type="dxa"/>
            <w:gridSpan w:val="4"/>
          </w:tcPr>
          <w:p w14:paraId="6B326D86" w14:textId="77777777" w:rsidR="00CE7288" w:rsidRPr="00804CE9" w:rsidRDefault="00CE7288" w:rsidP="00CE7288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CE7288" w:rsidRPr="00804CE9" w14:paraId="62894C2D" w14:textId="02CAE70E" w:rsidTr="00CE7288">
        <w:tc>
          <w:tcPr>
            <w:tcW w:w="2480" w:type="dxa"/>
            <w:gridSpan w:val="2"/>
          </w:tcPr>
          <w:p w14:paraId="17A9A771" w14:textId="2A30C49C" w:rsidR="00CE7288" w:rsidRPr="00CE7288" w:rsidRDefault="00CE7288" w:rsidP="00804CE9">
            <w:pPr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CE7288">
              <w:rPr>
                <w:rFonts w:ascii="Cambria" w:hAnsi="Cambria"/>
                <w:b/>
                <w:sz w:val="22"/>
                <w:szCs w:val="22"/>
                <w:lang w:val="hr-HR"/>
              </w:rPr>
              <w:t>Datum magistriranja</w:t>
            </w:r>
            <w:r w:rsidRPr="00CE7288">
              <w:rPr>
                <w:rFonts w:ascii="Cambria" w:hAnsi="Cambria"/>
                <w:b/>
                <w:sz w:val="22"/>
                <w:szCs w:val="22"/>
                <w:vertAlign w:val="superscript"/>
                <w:lang w:val="hr-HR"/>
              </w:rPr>
              <w:t>*</w:t>
            </w:r>
          </w:p>
        </w:tc>
        <w:tc>
          <w:tcPr>
            <w:tcW w:w="6015" w:type="dxa"/>
            <w:gridSpan w:val="4"/>
          </w:tcPr>
          <w:p w14:paraId="3D0EB012" w14:textId="77777777" w:rsidR="00CE7288" w:rsidRPr="00804CE9" w:rsidRDefault="00CE7288" w:rsidP="00CE7288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CE7288" w:rsidRPr="00804CE9" w14:paraId="4BA4A4D6" w14:textId="2824719E" w:rsidTr="00CE7288">
        <w:tc>
          <w:tcPr>
            <w:tcW w:w="7083" w:type="dxa"/>
            <w:gridSpan w:val="5"/>
          </w:tcPr>
          <w:p w14:paraId="483C480B" w14:textId="5C4923F9" w:rsidR="00CE7288" w:rsidRPr="00CE7288" w:rsidRDefault="00CE7288" w:rsidP="00CE7288">
            <w:pPr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CE7288">
              <w:rPr>
                <w:rFonts w:ascii="Cambria" w:hAnsi="Cambria"/>
                <w:b/>
                <w:sz w:val="22"/>
                <w:szCs w:val="22"/>
                <w:lang w:val="hr-HR"/>
              </w:rPr>
              <w:t>Srednja ocjena ispita na poslijediplomskom magistarskom studiju</w:t>
            </w:r>
            <w:r w:rsidRPr="00CE7288">
              <w:rPr>
                <w:rFonts w:ascii="Cambria" w:hAnsi="Cambria"/>
                <w:b/>
                <w:sz w:val="22"/>
                <w:szCs w:val="22"/>
                <w:vertAlign w:val="superscript"/>
                <w:lang w:val="hr-HR"/>
              </w:rPr>
              <w:t>*</w:t>
            </w:r>
          </w:p>
        </w:tc>
        <w:tc>
          <w:tcPr>
            <w:tcW w:w="1412" w:type="dxa"/>
          </w:tcPr>
          <w:p w14:paraId="19278867" w14:textId="77777777" w:rsidR="00CE7288" w:rsidRPr="00804CE9" w:rsidRDefault="00CE7288" w:rsidP="00CE7288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804CE9" w:rsidRPr="00804CE9" w14:paraId="75AEC645" w14:textId="77777777" w:rsidTr="00CE7288">
        <w:trPr>
          <w:trHeight w:hRule="exact" w:val="198"/>
        </w:trPr>
        <w:tc>
          <w:tcPr>
            <w:tcW w:w="8495" w:type="dxa"/>
            <w:gridSpan w:val="6"/>
          </w:tcPr>
          <w:p w14:paraId="06549397" w14:textId="09B3CBB0" w:rsidR="00804CE9" w:rsidRPr="00CE7288" w:rsidRDefault="00804CE9" w:rsidP="00CE7288">
            <w:pPr>
              <w:jc w:val="both"/>
              <w:rPr>
                <w:rFonts w:ascii="Cambria" w:hAnsi="Cambria"/>
                <w:i/>
                <w:sz w:val="16"/>
                <w:szCs w:val="16"/>
                <w:lang w:val="hr-HR"/>
              </w:rPr>
            </w:pPr>
            <w:r w:rsidRPr="00CE7288">
              <w:rPr>
                <w:rFonts w:ascii="Cambria" w:hAnsi="Cambria"/>
                <w:i/>
                <w:sz w:val="16"/>
                <w:szCs w:val="16"/>
                <w:lang w:val="hr-HR"/>
              </w:rPr>
              <w:t>* Odnosi se na poslijediplomski znanstveni magisterij (po „starom“ sustavu visokoškolskog obrazovanja)</w:t>
            </w:r>
          </w:p>
        </w:tc>
      </w:tr>
      <w:tr w:rsidR="00CE7288" w:rsidRPr="00804CE9" w14:paraId="0DE6C7A7" w14:textId="4735B242" w:rsidTr="00CE7288">
        <w:tc>
          <w:tcPr>
            <w:tcW w:w="2122" w:type="dxa"/>
          </w:tcPr>
          <w:p w14:paraId="4CF92AAB" w14:textId="7CF5DE4C" w:rsidR="00CE7288" w:rsidRPr="00CE7288" w:rsidRDefault="00CE7288" w:rsidP="00804CE9">
            <w:pPr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CE7288">
              <w:rPr>
                <w:rFonts w:ascii="Cambria" w:hAnsi="Cambria"/>
                <w:b/>
                <w:sz w:val="22"/>
                <w:szCs w:val="22"/>
                <w:lang w:val="hr-HR"/>
              </w:rPr>
              <w:t>Zaposlen u tvrtki</w:t>
            </w:r>
          </w:p>
        </w:tc>
        <w:tc>
          <w:tcPr>
            <w:tcW w:w="6373" w:type="dxa"/>
            <w:gridSpan w:val="5"/>
          </w:tcPr>
          <w:p w14:paraId="720479CC" w14:textId="77777777" w:rsidR="00CE7288" w:rsidRPr="00804CE9" w:rsidRDefault="00CE7288" w:rsidP="00CE7288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CE7288" w:rsidRPr="00804CE9" w14:paraId="563545F7" w14:textId="2F32E785" w:rsidTr="00CE7288">
        <w:tc>
          <w:tcPr>
            <w:tcW w:w="2122" w:type="dxa"/>
          </w:tcPr>
          <w:p w14:paraId="698609DD" w14:textId="7F5DF773" w:rsidR="00CE7288" w:rsidRPr="00CE7288" w:rsidRDefault="00CE7288" w:rsidP="00804CE9">
            <w:pPr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CE7288">
              <w:rPr>
                <w:rFonts w:ascii="Cambria" w:hAnsi="Cambria"/>
                <w:b/>
                <w:sz w:val="22"/>
                <w:szCs w:val="22"/>
                <w:lang w:val="hr-HR"/>
              </w:rPr>
              <w:t>Izvor financiranja</w:t>
            </w:r>
          </w:p>
        </w:tc>
        <w:tc>
          <w:tcPr>
            <w:tcW w:w="6373" w:type="dxa"/>
            <w:gridSpan w:val="5"/>
          </w:tcPr>
          <w:p w14:paraId="4EE8AF55" w14:textId="77777777" w:rsidR="00CE7288" w:rsidRPr="00804CE9" w:rsidRDefault="00CE7288" w:rsidP="00CE7288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</w:tbl>
    <w:p w14:paraId="4B5D088F" w14:textId="77777777" w:rsidR="008C0C53" w:rsidRPr="00854E03" w:rsidRDefault="008C0C53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14:paraId="4B1E3961" w14:textId="77777777" w:rsidR="00BA0586" w:rsidRPr="00854E03" w:rsidRDefault="00BA0586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lastRenderedPageBreak/>
        <w:t>Izabirem sljedeći modul:</w:t>
      </w:r>
    </w:p>
    <w:p w14:paraId="618C1980" w14:textId="77777777" w:rsidR="00564D79" w:rsidRPr="00854E03" w:rsidRDefault="00564D79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14:paraId="56BB267B" w14:textId="77777777" w:rsidR="00564D79" w:rsidRPr="00854E03" w:rsidRDefault="00564D79" w:rsidP="00456ED9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854E03">
        <w:rPr>
          <w:rFonts w:ascii="Cambria" w:hAnsi="Cambria"/>
          <w:spacing w:val="-3"/>
          <w:sz w:val="22"/>
          <w:lang w:val="hr-HR"/>
        </w:rPr>
        <w:t xml:space="preserve">Nautičke znanosti </w:t>
      </w:r>
    </w:p>
    <w:p w14:paraId="64C0147F" w14:textId="77777777" w:rsidR="00564D79" w:rsidRPr="00854E03" w:rsidRDefault="00564D79" w:rsidP="00564D79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854E03">
        <w:rPr>
          <w:rFonts w:ascii="Cambria" w:hAnsi="Cambria"/>
          <w:spacing w:val="-3"/>
          <w:sz w:val="22"/>
          <w:lang w:val="hr-HR"/>
        </w:rPr>
        <w:t>Pomorski energetski i strojni sustavi</w:t>
      </w:r>
    </w:p>
    <w:p w14:paraId="37DF47D8" w14:textId="77777777" w:rsidR="00564D79" w:rsidRPr="00854E03" w:rsidRDefault="00564D79" w:rsidP="00456ED9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854E03">
        <w:rPr>
          <w:rFonts w:ascii="Cambria" w:hAnsi="Cambria"/>
          <w:spacing w:val="-3"/>
          <w:sz w:val="22"/>
          <w:lang w:val="hr-HR"/>
        </w:rPr>
        <w:t>Ele</w:t>
      </w:r>
      <w:r w:rsidR="00456ED9" w:rsidRPr="00854E03">
        <w:rPr>
          <w:rFonts w:ascii="Cambria" w:hAnsi="Cambria"/>
          <w:spacing w:val="-3"/>
          <w:sz w:val="22"/>
          <w:lang w:val="hr-HR"/>
        </w:rPr>
        <w:t>ktrotehnika u pomorstvu</w:t>
      </w:r>
    </w:p>
    <w:p w14:paraId="0BD3FF0A" w14:textId="77777777" w:rsidR="00564D79" w:rsidRPr="00854E03" w:rsidRDefault="00564D79" w:rsidP="00456ED9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854E03">
        <w:rPr>
          <w:rFonts w:ascii="Cambria" w:hAnsi="Cambria"/>
          <w:spacing w:val="-3"/>
          <w:sz w:val="22"/>
          <w:lang w:val="hr-HR"/>
        </w:rPr>
        <w:t>Logistika i menadžment u pomorstvu i prometu</w:t>
      </w:r>
    </w:p>
    <w:p w14:paraId="5EEBE6BE" w14:textId="77777777" w:rsidR="00564D79" w:rsidRPr="00854E03" w:rsidRDefault="00456ED9" w:rsidP="00564D79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854E03">
        <w:rPr>
          <w:rFonts w:ascii="Cambria" w:hAnsi="Cambria"/>
          <w:spacing w:val="-3"/>
          <w:sz w:val="22"/>
          <w:lang w:val="hr-HR"/>
        </w:rPr>
        <w:t>Transportni sustav</w:t>
      </w:r>
    </w:p>
    <w:p w14:paraId="1AFFE523" w14:textId="77777777" w:rsidR="00564D79" w:rsidRPr="00854E03" w:rsidRDefault="00564D79" w:rsidP="00564D79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854E03">
        <w:rPr>
          <w:rFonts w:ascii="Cambria" w:hAnsi="Cambria"/>
          <w:spacing w:val="-3"/>
          <w:sz w:val="22"/>
          <w:lang w:val="hr-HR"/>
        </w:rPr>
        <w:t>Zaštita mora i priobalja</w:t>
      </w:r>
    </w:p>
    <w:p w14:paraId="66062895" w14:textId="77777777" w:rsidR="00564D79" w:rsidRPr="00854E03" w:rsidRDefault="00564D79" w:rsidP="00564D79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854E03">
        <w:rPr>
          <w:rFonts w:ascii="Cambria" w:hAnsi="Cambria"/>
          <w:spacing w:val="-3"/>
          <w:sz w:val="22"/>
          <w:lang w:val="hr-HR"/>
        </w:rPr>
        <w:t xml:space="preserve">Vojni pomorski sustavi </w:t>
      </w:r>
    </w:p>
    <w:p w14:paraId="154FD72A" w14:textId="77777777" w:rsidR="00564D79" w:rsidRPr="00854E03" w:rsidRDefault="00564D79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14:paraId="32FE237A" w14:textId="77777777" w:rsidR="00564D79" w:rsidRPr="00854E03" w:rsidRDefault="00564D79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Obrazloženje izbora modula:</w:t>
      </w:r>
    </w:p>
    <w:p w14:paraId="5AA3C228" w14:textId="77777777" w:rsidR="00564D79" w:rsidRPr="00854E03" w:rsidRDefault="00564D79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B2361D" w14:paraId="41B696DC" w14:textId="77777777" w:rsidTr="00B2361D">
        <w:tc>
          <w:tcPr>
            <w:tcW w:w="8495" w:type="dxa"/>
          </w:tcPr>
          <w:p w14:paraId="1778B74F" w14:textId="77777777" w:rsidR="00B2361D" w:rsidRDefault="00B2361D" w:rsidP="00807A03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2C652C25" w14:textId="77777777" w:rsidR="00B2361D" w:rsidRDefault="00B2361D" w:rsidP="00807A03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083D8C0B" w14:textId="77777777" w:rsidR="00B2361D" w:rsidRDefault="00B2361D" w:rsidP="00807A03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704251B5" w14:textId="77777777" w:rsidR="00B2361D" w:rsidRDefault="00B2361D" w:rsidP="00807A03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762665C8" w14:textId="77777777" w:rsidR="00B2361D" w:rsidRDefault="00B2361D" w:rsidP="00807A03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527B4CCE" w14:textId="77777777" w:rsidR="00B2361D" w:rsidRDefault="00B2361D" w:rsidP="00807A03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73C4F3B8" w14:textId="77777777" w:rsidR="00B2361D" w:rsidRDefault="00B2361D" w:rsidP="00807A03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147D6004" w14:textId="77777777" w:rsidR="00B2361D" w:rsidRDefault="00B2361D" w:rsidP="00807A03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59BCF958" w14:textId="65C6BE3F" w:rsidR="00B2361D" w:rsidRDefault="00B2361D" w:rsidP="00807A03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</w:tbl>
    <w:p w14:paraId="6D2A5B46" w14:textId="77777777" w:rsidR="00564D79" w:rsidRPr="00854E03" w:rsidRDefault="00564D79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14:paraId="0CFC7FBF" w14:textId="77777777" w:rsidR="00456ED9" w:rsidRPr="00854E03" w:rsidRDefault="00456ED9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14:paraId="4DBD8AD8" w14:textId="77777777" w:rsidR="00564D79" w:rsidRPr="00854E03" w:rsidRDefault="00564D79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Prijavi prilažem sljedeće dokumente:</w:t>
      </w:r>
    </w:p>
    <w:p w14:paraId="7B844CBE" w14:textId="77777777" w:rsidR="00564D79" w:rsidRPr="00854E03" w:rsidRDefault="00564D79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14:paraId="1D8111C8" w14:textId="677E9166" w:rsidR="00564D79" w:rsidRPr="00854E03" w:rsidRDefault="00FF5BC0" w:rsidP="00456ED9">
      <w:pPr>
        <w:numPr>
          <w:ilvl w:val="0"/>
          <w:numId w:val="4"/>
        </w:numPr>
        <w:spacing w:line="480" w:lineRule="auto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ovjeren</w:t>
      </w:r>
      <w:r>
        <w:rPr>
          <w:rFonts w:ascii="Cambria" w:hAnsi="Cambria"/>
          <w:sz w:val="22"/>
          <w:szCs w:val="22"/>
          <w:lang w:val="hr-HR"/>
        </w:rPr>
        <w:t>a</w:t>
      </w:r>
      <w:r w:rsidRPr="00854E03">
        <w:rPr>
          <w:rFonts w:ascii="Cambria" w:hAnsi="Cambria"/>
          <w:sz w:val="22"/>
          <w:szCs w:val="22"/>
          <w:lang w:val="hr-HR"/>
        </w:rPr>
        <w:t xml:space="preserve"> </w:t>
      </w:r>
      <w:r w:rsidR="009623BA" w:rsidRPr="00854E03">
        <w:rPr>
          <w:rFonts w:ascii="Cambria" w:hAnsi="Cambria"/>
          <w:sz w:val="22"/>
          <w:szCs w:val="22"/>
          <w:lang w:val="hr-HR"/>
        </w:rPr>
        <w:t>preslik</w:t>
      </w:r>
      <w:r>
        <w:rPr>
          <w:rFonts w:ascii="Cambria" w:hAnsi="Cambria"/>
          <w:sz w:val="22"/>
          <w:szCs w:val="22"/>
          <w:lang w:val="hr-HR"/>
        </w:rPr>
        <w:t>a</w:t>
      </w:r>
      <w:r w:rsidR="009623BA" w:rsidRPr="00854E03">
        <w:rPr>
          <w:rFonts w:ascii="Cambria" w:hAnsi="Cambria"/>
          <w:sz w:val="22"/>
          <w:szCs w:val="22"/>
          <w:lang w:val="hr-HR"/>
        </w:rPr>
        <w:t xml:space="preserve"> diplome diplomskog studija </w:t>
      </w:r>
    </w:p>
    <w:p w14:paraId="7B93E9C3" w14:textId="7585CBEC" w:rsidR="009623BA" w:rsidRPr="00854E03" w:rsidRDefault="009623BA" w:rsidP="00456ED9">
      <w:pPr>
        <w:numPr>
          <w:ilvl w:val="0"/>
          <w:numId w:val="4"/>
        </w:numPr>
        <w:spacing w:line="480" w:lineRule="auto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 xml:space="preserve">uvjerenje o položenim ispitima s ocjenama svih predmeta diplomskog studija </w:t>
      </w:r>
    </w:p>
    <w:p w14:paraId="747BE24F" w14:textId="28ED1705" w:rsidR="009623BA" w:rsidRPr="00854E03" w:rsidRDefault="00FF5BC0" w:rsidP="00456ED9">
      <w:pPr>
        <w:numPr>
          <w:ilvl w:val="0"/>
          <w:numId w:val="4"/>
        </w:numPr>
        <w:spacing w:line="480" w:lineRule="auto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ovjeren</w:t>
      </w:r>
      <w:r>
        <w:rPr>
          <w:rFonts w:ascii="Cambria" w:hAnsi="Cambria"/>
          <w:sz w:val="22"/>
          <w:szCs w:val="22"/>
          <w:lang w:val="hr-HR"/>
        </w:rPr>
        <w:t>a</w:t>
      </w:r>
      <w:r w:rsidRPr="00854E03">
        <w:rPr>
          <w:rFonts w:ascii="Cambria" w:hAnsi="Cambria"/>
          <w:sz w:val="22"/>
          <w:szCs w:val="22"/>
          <w:lang w:val="hr-HR"/>
        </w:rPr>
        <w:t xml:space="preserve"> </w:t>
      </w:r>
      <w:r w:rsidR="009623BA" w:rsidRPr="00854E03">
        <w:rPr>
          <w:rFonts w:ascii="Cambria" w:hAnsi="Cambria"/>
          <w:sz w:val="22"/>
          <w:szCs w:val="22"/>
          <w:lang w:val="hr-HR"/>
        </w:rPr>
        <w:t>preslik</w:t>
      </w:r>
      <w:r>
        <w:rPr>
          <w:rFonts w:ascii="Cambria" w:hAnsi="Cambria"/>
          <w:sz w:val="22"/>
          <w:szCs w:val="22"/>
          <w:lang w:val="hr-HR"/>
        </w:rPr>
        <w:t>a</w:t>
      </w:r>
      <w:r w:rsidR="009623BA" w:rsidRPr="00854E03">
        <w:rPr>
          <w:rFonts w:ascii="Cambria" w:hAnsi="Cambria"/>
          <w:sz w:val="22"/>
          <w:szCs w:val="22"/>
          <w:lang w:val="hr-HR"/>
        </w:rPr>
        <w:t xml:space="preserve"> diplome o stečenom akademskom stupnju magistra znanosti </w:t>
      </w:r>
    </w:p>
    <w:p w14:paraId="4FA5F64C" w14:textId="77777777" w:rsidR="009623BA" w:rsidRPr="00854E03" w:rsidRDefault="009623BA" w:rsidP="00456ED9">
      <w:pPr>
        <w:numPr>
          <w:ilvl w:val="0"/>
          <w:numId w:val="4"/>
        </w:numPr>
        <w:spacing w:line="480" w:lineRule="auto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 xml:space="preserve">uvjerenje o položenim ispitima s ocjenama svih predmeta magistarskog studija </w:t>
      </w:r>
    </w:p>
    <w:p w14:paraId="2522E53F" w14:textId="77777777" w:rsidR="00A627EB" w:rsidRPr="008B3EA2" w:rsidRDefault="00A627EB" w:rsidP="00456ED9">
      <w:pPr>
        <w:numPr>
          <w:ilvl w:val="0"/>
          <w:numId w:val="4"/>
        </w:numPr>
        <w:spacing w:line="480" w:lineRule="auto"/>
        <w:jc w:val="both"/>
        <w:rPr>
          <w:rFonts w:ascii="Cambria" w:hAnsi="Cambria"/>
          <w:sz w:val="22"/>
          <w:szCs w:val="22"/>
          <w:lang w:val="hr-HR"/>
        </w:rPr>
      </w:pPr>
      <w:r w:rsidRPr="008B3EA2">
        <w:rPr>
          <w:rFonts w:ascii="Cambria" w:hAnsi="Cambria"/>
          <w:sz w:val="22"/>
          <w:szCs w:val="22"/>
          <w:lang w:val="hr-HR"/>
        </w:rPr>
        <w:t>obrazloženje željenog područja istraživanja</w:t>
      </w:r>
    </w:p>
    <w:p w14:paraId="46C1609A" w14:textId="77777777" w:rsidR="00A627EB" w:rsidRPr="008B3EA2" w:rsidRDefault="00A627EB" w:rsidP="00456ED9">
      <w:pPr>
        <w:numPr>
          <w:ilvl w:val="0"/>
          <w:numId w:val="4"/>
        </w:numPr>
        <w:spacing w:line="480" w:lineRule="auto"/>
        <w:jc w:val="both"/>
        <w:rPr>
          <w:rFonts w:ascii="Cambria" w:hAnsi="Cambria"/>
          <w:sz w:val="22"/>
          <w:szCs w:val="22"/>
          <w:lang w:val="hr-HR"/>
        </w:rPr>
      </w:pPr>
      <w:r w:rsidRPr="008B3EA2">
        <w:rPr>
          <w:rFonts w:ascii="Cambria" w:hAnsi="Cambria"/>
          <w:sz w:val="22"/>
          <w:szCs w:val="22"/>
          <w:lang w:val="hr-HR"/>
        </w:rPr>
        <w:t>pisanu suglasnost potencijalnog mentora</w:t>
      </w:r>
    </w:p>
    <w:p w14:paraId="03A3CF10" w14:textId="77777777" w:rsidR="00A627EB" w:rsidRPr="008B3EA2" w:rsidRDefault="00A627EB" w:rsidP="00456ED9">
      <w:pPr>
        <w:numPr>
          <w:ilvl w:val="0"/>
          <w:numId w:val="4"/>
        </w:numPr>
        <w:spacing w:line="480" w:lineRule="auto"/>
        <w:jc w:val="both"/>
        <w:rPr>
          <w:rFonts w:ascii="Cambria" w:hAnsi="Cambria"/>
          <w:sz w:val="22"/>
          <w:szCs w:val="22"/>
          <w:lang w:val="hr-HR"/>
        </w:rPr>
      </w:pPr>
      <w:r w:rsidRPr="008B3EA2">
        <w:rPr>
          <w:rFonts w:ascii="Cambria" w:hAnsi="Cambria"/>
          <w:sz w:val="22"/>
          <w:szCs w:val="22"/>
          <w:lang w:val="hr-HR"/>
        </w:rPr>
        <w:t xml:space="preserve">pismo preporuke sveučilišnog nastavnika u znanstveno-nastavnom zvanju </w:t>
      </w:r>
    </w:p>
    <w:p w14:paraId="3E4B477E" w14:textId="77777777" w:rsidR="009623BA" w:rsidRPr="00854E03" w:rsidRDefault="009623BA" w:rsidP="00456ED9">
      <w:pPr>
        <w:numPr>
          <w:ilvl w:val="0"/>
          <w:numId w:val="4"/>
        </w:numPr>
        <w:spacing w:line="480" w:lineRule="auto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 xml:space="preserve">popis objavljenih znanstvenih i stručnih radova </w:t>
      </w:r>
    </w:p>
    <w:p w14:paraId="69028CD4" w14:textId="77777777" w:rsidR="009623BA" w:rsidRPr="00854E03" w:rsidRDefault="009623BA" w:rsidP="00ED290A">
      <w:pPr>
        <w:numPr>
          <w:ilvl w:val="0"/>
          <w:numId w:val="4"/>
        </w:numPr>
        <w:ind w:left="714" w:hanging="357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 xml:space="preserve">odluka </w:t>
      </w:r>
      <w:r w:rsidR="008968AC" w:rsidRPr="00854E03">
        <w:rPr>
          <w:rFonts w:ascii="Cambria" w:hAnsi="Cambria"/>
          <w:sz w:val="22"/>
          <w:szCs w:val="22"/>
          <w:lang w:val="hr-HR"/>
        </w:rPr>
        <w:t xml:space="preserve">visokog učilišta </w:t>
      </w:r>
      <w:r w:rsidRPr="00854E03">
        <w:rPr>
          <w:rFonts w:ascii="Cambria" w:hAnsi="Cambria"/>
          <w:sz w:val="22"/>
          <w:szCs w:val="22"/>
          <w:lang w:val="hr-HR"/>
        </w:rPr>
        <w:t>ili ustanove pristupnika o plaćanju troškova studija (za redovite studente odnosno studente koji će studirati u punom radnom vremenu)</w:t>
      </w:r>
    </w:p>
    <w:p w14:paraId="21E19BFA" w14:textId="77777777" w:rsidR="00ED290A" w:rsidRPr="00854E03" w:rsidRDefault="00ED290A" w:rsidP="00456ED9">
      <w:pPr>
        <w:jc w:val="both"/>
        <w:rPr>
          <w:rFonts w:ascii="Cambria" w:hAnsi="Cambria"/>
          <w:sz w:val="22"/>
          <w:szCs w:val="22"/>
          <w:lang w:val="hr-HR"/>
        </w:rPr>
      </w:pPr>
    </w:p>
    <w:p w14:paraId="67297C11" w14:textId="77777777" w:rsidR="009623BA" w:rsidRPr="00854E03" w:rsidRDefault="009623BA" w:rsidP="00ED290A">
      <w:pPr>
        <w:numPr>
          <w:ilvl w:val="0"/>
          <w:numId w:val="4"/>
        </w:numPr>
        <w:ind w:left="714" w:hanging="357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preslik</w:t>
      </w:r>
      <w:r w:rsidR="00FF5BC0">
        <w:rPr>
          <w:rFonts w:ascii="Cambria" w:hAnsi="Cambria"/>
          <w:sz w:val="22"/>
          <w:szCs w:val="22"/>
          <w:lang w:val="hr-HR"/>
        </w:rPr>
        <w:t>a</w:t>
      </w:r>
      <w:r w:rsidRPr="00854E03">
        <w:rPr>
          <w:rFonts w:ascii="Cambria" w:hAnsi="Cambria"/>
          <w:sz w:val="22"/>
          <w:szCs w:val="22"/>
          <w:lang w:val="hr-HR"/>
        </w:rPr>
        <w:t xml:space="preserve"> ugovora o radu na suradničkom radnom mjestu asistenta, sklopljen s visokim učilištem (samo za redovite studente)</w:t>
      </w:r>
    </w:p>
    <w:p w14:paraId="3D89857F" w14:textId="77777777" w:rsidR="00EA7E8F" w:rsidRPr="00854E03" w:rsidRDefault="00EA7E8F" w:rsidP="00EA7E8F">
      <w:pPr>
        <w:jc w:val="both"/>
        <w:rPr>
          <w:rFonts w:ascii="Cambria" w:hAnsi="Cambria"/>
          <w:sz w:val="22"/>
          <w:szCs w:val="22"/>
          <w:lang w:val="hr-HR"/>
        </w:rPr>
      </w:pPr>
    </w:p>
    <w:p w14:paraId="5FD33380" w14:textId="77777777" w:rsidR="004A20AC" w:rsidRPr="00854E03" w:rsidRDefault="009623BA" w:rsidP="00A81C2F">
      <w:pPr>
        <w:numPr>
          <w:ilvl w:val="0"/>
          <w:numId w:val="4"/>
        </w:numPr>
        <w:ind w:left="714" w:hanging="357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 xml:space="preserve">odluka </w:t>
      </w:r>
      <w:r w:rsidR="008968AC" w:rsidRPr="00854E03">
        <w:rPr>
          <w:rFonts w:ascii="Cambria" w:hAnsi="Cambria"/>
          <w:sz w:val="22"/>
          <w:szCs w:val="22"/>
          <w:lang w:val="hr-HR"/>
        </w:rPr>
        <w:t>tvrt</w:t>
      </w:r>
      <w:r w:rsidRPr="00854E03">
        <w:rPr>
          <w:rFonts w:ascii="Cambria" w:hAnsi="Cambria"/>
          <w:sz w:val="22"/>
          <w:szCs w:val="22"/>
          <w:lang w:val="hr-HR"/>
        </w:rPr>
        <w:t>ke ili ustanove o upućivanju pristupnika na doktorski stud</w:t>
      </w:r>
      <w:r w:rsidR="00A81C2F" w:rsidRPr="00854E03">
        <w:rPr>
          <w:rFonts w:ascii="Cambria" w:hAnsi="Cambria"/>
          <w:sz w:val="22"/>
          <w:szCs w:val="22"/>
          <w:lang w:val="hr-HR"/>
        </w:rPr>
        <w:t>ij i plaćanju troškova studija (</w:t>
      </w:r>
      <w:r w:rsidRPr="00854E03">
        <w:rPr>
          <w:rFonts w:ascii="Cambria" w:hAnsi="Cambria"/>
          <w:sz w:val="22"/>
          <w:szCs w:val="22"/>
          <w:lang w:val="hr-HR"/>
        </w:rPr>
        <w:t>ukoliko se radi o pristupniku koji je u radnom odnosu, a studirat će u statusu izvanrednog studenta</w:t>
      </w:r>
      <w:r w:rsidR="00A81C2F" w:rsidRPr="00854E03">
        <w:rPr>
          <w:rFonts w:ascii="Cambria" w:hAnsi="Cambria"/>
          <w:sz w:val="22"/>
          <w:szCs w:val="22"/>
          <w:lang w:val="hr-HR"/>
        </w:rPr>
        <w:t xml:space="preserve"> na teret poslodavca</w:t>
      </w:r>
      <w:r w:rsidRPr="00854E03">
        <w:rPr>
          <w:rFonts w:ascii="Cambria" w:hAnsi="Cambria"/>
          <w:sz w:val="22"/>
          <w:szCs w:val="22"/>
          <w:lang w:val="hr-HR"/>
        </w:rPr>
        <w:t>)</w:t>
      </w:r>
    </w:p>
    <w:p w14:paraId="446B9196" w14:textId="77777777" w:rsidR="00982BCF" w:rsidRPr="00854E03" w:rsidRDefault="00982BCF" w:rsidP="00982BCF">
      <w:pPr>
        <w:pStyle w:val="ListParagraph"/>
        <w:rPr>
          <w:rFonts w:ascii="Cambria" w:hAnsi="Cambria"/>
          <w:sz w:val="22"/>
          <w:szCs w:val="22"/>
          <w:lang w:val="hr-HR"/>
        </w:rPr>
      </w:pPr>
    </w:p>
    <w:p w14:paraId="6DBD0A65" w14:textId="77777777" w:rsidR="00982BCF" w:rsidRPr="00854E03" w:rsidRDefault="00982BCF" w:rsidP="00982BCF">
      <w:pPr>
        <w:numPr>
          <w:ilvl w:val="0"/>
          <w:numId w:val="4"/>
        </w:numPr>
        <w:spacing w:line="480" w:lineRule="auto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životopis.</w:t>
      </w:r>
    </w:p>
    <w:p w14:paraId="0844BBE8" w14:textId="77777777" w:rsidR="004A20AC" w:rsidRPr="00854E03" w:rsidRDefault="004A20AC" w:rsidP="004A20AC">
      <w:pPr>
        <w:jc w:val="both"/>
        <w:rPr>
          <w:rFonts w:ascii="Cambria" w:hAnsi="Cambria"/>
          <w:sz w:val="22"/>
          <w:szCs w:val="22"/>
          <w:lang w:val="hr-HR"/>
        </w:rPr>
      </w:pPr>
    </w:p>
    <w:p w14:paraId="4FE96675" w14:textId="77777777" w:rsidR="0053634C" w:rsidRPr="00854E03" w:rsidRDefault="0053634C" w:rsidP="004A20AC">
      <w:pPr>
        <w:jc w:val="both"/>
        <w:rPr>
          <w:rFonts w:ascii="Cambria" w:hAnsi="Cambria" w:cs="Arial"/>
          <w:sz w:val="22"/>
          <w:szCs w:val="22"/>
          <w:lang w:val="hr-HR"/>
        </w:rPr>
      </w:pPr>
    </w:p>
    <w:p w14:paraId="480C72AA" w14:textId="77777777" w:rsidR="004A20AC" w:rsidRPr="00854E03" w:rsidRDefault="00344870" w:rsidP="004A20AC">
      <w:pPr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 w:cs="Arial"/>
          <w:sz w:val="22"/>
          <w:szCs w:val="22"/>
          <w:lang w:val="hr-HR"/>
        </w:rPr>
        <w:t xml:space="preserve">Potpisom ovog Prijavnog lista slobodno dajem </w:t>
      </w:r>
      <w:r w:rsidR="004A20AC" w:rsidRPr="00854E03">
        <w:rPr>
          <w:rFonts w:ascii="Cambria" w:hAnsi="Cambria" w:cs="Arial"/>
          <w:sz w:val="22"/>
          <w:szCs w:val="22"/>
          <w:lang w:val="hr-HR"/>
        </w:rPr>
        <w:t xml:space="preserve">privolu za prikupljanje i daljnju obradu </w:t>
      </w:r>
      <w:r w:rsidR="00854E03" w:rsidRPr="00854E03">
        <w:rPr>
          <w:rFonts w:ascii="Cambria" w:hAnsi="Cambria" w:cs="Arial"/>
          <w:sz w:val="22"/>
          <w:szCs w:val="22"/>
          <w:lang w:val="hr-HR"/>
        </w:rPr>
        <w:t>mojih osobnih</w:t>
      </w:r>
      <w:r w:rsidR="009C5EAF" w:rsidRPr="00854E03">
        <w:rPr>
          <w:rFonts w:ascii="Cambria" w:hAnsi="Cambria" w:cs="Arial"/>
          <w:sz w:val="22"/>
          <w:szCs w:val="22"/>
          <w:lang w:val="hr-HR"/>
        </w:rPr>
        <w:t xml:space="preserve"> podataka u svrhu </w:t>
      </w:r>
      <w:r w:rsidR="004A20AC" w:rsidRPr="00854E03">
        <w:rPr>
          <w:rFonts w:ascii="Cambria" w:hAnsi="Cambria" w:cs="Arial"/>
          <w:sz w:val="22"/>
          <w:szCs w:val="22"/>
          <w:lang w:val="hr-HR"/>
        </w:rPr>
        <w:t xml:space="preserve">upisa na </w:t>
      </w:r>
      <w:r w:rsidRPr="00854E03">
        <w:rPr>
          <w:rFonts w:ascii="Cambria" w:hAnsi="Cambria" w:cs="Arial"/>
          <w:sz w:val="22"/>
          <w:szCs w:val="22"/>
          <w:lang w:val="hr-HR"/>
        </w:rPr>
        <w:t>Pomorski fakultet Sveučilišta</w:t>
      </w:r>
      <w:r w:rsidR="004A20AC" w:rsidRPr="00854E03">
        <w:rPr>
          <w:rFonts w:ascii="Cambria" w:hAnsi="Cambria" w:cs="Arial"/>
          <w:sz w:val="22"/>
          <w:szCs w:val="22"/>
          <w:lang w:val="hr-HR"/>
        </w:rPr>
        <w:t xml:space="preserve"> u Rijeci</w:t>
      </w:r>
      <w:r w:rsidRPr="00854E03">
        <w:rPr>
          <w:rFonts w:ascii="Cambria" w:hAnsi="Cambria" w:cs="Arial"/>
          <w:sz w:val="22"/>
          <w:szCs w:val="22"/>
          <w:lang w:val="hr-HR"/>
        </w:rPr>
        <w:t xml:space="preserve"> </w:t>
      </w:r>
      <w:r w:rsidR="004A20AC" w:rsidRPr="00854E03">
        <w:rPr>
          <w:rFonts w:ascii="Cambria" w:hAnsi="Cambria"/>
          <w:sz w:val="22"/>
          <w:szCs w:val="22"/>
          <w:lang w:val="hr-HR"/>
        </w:rPr>
        <w:t>na poslijediplomski sveučilišni studi</w:t>
      </w:r>
      <w:r w:rsidRPr="00854E03">
        <w:rPr>
          <w:rFonts w:ascii="Cambria" w:hAnsi="Cambria"/>
          <w:sz w:val="22"/>
          <w:szCs w:val="22"/>
          <w:lang w:val="hr-HR"/>
        </w:rPr>
        <w:t xml:space="preserve">j "Pomorstvo" za stjecanje </w:t>
      </w:r>
      <w:r w:rsidR="004A20AC" w:rsidRPr="00854E03">
        <w:rPr>
          <w:rFonts w:ascii="Cambria" w:hAnsi="Cambria"/>
          <w:sz w:val="22"/>
          <w:szCs w:val="22"/>
          <w:lang w:val="hr-HR"/>
        </w:rPr>
        <w:t>akademskog stupnja doktora znanosti</w:t>
      </w:r>
      <w:r w:rsidRPr="00854E03">
        <w:rPr>
          <w:rFonts w:ascii="Cambria" w:hAnsi="Cambria"/>
          <w:sz w:val="22"/>
          <w:szCs w:val="22"/>
          <w:lang w:val="hr-HR"/>
        </w:rPr>
        <w:t>.</w:t>
      </w:r>
    </w:p>
    <w:p w14:paraId="2097CDA2" w14:textId="77777777" w:rsidR="004A20AC" w:rsidRPr="00854E03" w:rsidRDefault="004A20AC" w:rsidP="004A20AC">
      <w:pPr>
        <w:rPr>
          <w:rFonts w:ascii="Cambria" w:hAnsi="Cambria"/>
          <w:b/>
          <w:lang w:val="hr-HR"/>
        </w:rPr>
      </w:pPr>
    </w:p>
    <w:p w14:paraId="7AB88C93" w14:textId="77777777" w:rsidR="004A20AC" w:rsidRPr="00854E03" w:rsidRDefault="004A20AC" w:rsidP="004A20AC">
      <w:pPr>
        <w:jc w:val="both"/>
        <w:rPr>
          <w:rFonts w:ascii="Cambria" w:hAnsi="Cambria" w:cs="Arial"/>
          <w:lang w:val="hr-HR"/>
        </w:rPr>
      </w:pPr>
    </w:p>
    <w:p w14:paraId="14F5E39C" w14:textId="77777777" w:rsidR="009623BA" w:rsidRPr="00854E03" w:rsidRDefault="009623BA" w:rsidP="009623BA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854E03">
        <w:rPr>
          <w:rFonts w:ascii="Cambria" w:hAnsi="Cambria"/>
          <w:b/>
          <w:sz w:val="22"/>
          <w:szCs w:val="22"/>
          <w:lang w:val="hr-HR"/>
        </w:rPr>
        <w:t>NAPOMENA:</w:t>
      </w:r>
    </w:p>
    <w:p w14:paraId="3829830E" w14:textId="77777777" w:rsidR="00EA7E8F" w:rsidRPr="00854E03" w:rsidRDefault="00EA7E8F" w:rsidP="00A81C2F">
      <w:pPr>
        <w:jc w:val="both"/>
        <w:rPr>
          <w:rFonts w:ascii="Cambria" w:hAnsi="Cambria"/>
          <w:sz w:val="22"/>
          <w:szCs w:val="22"/>
          <w:lang w:val="hr-HR"/>
        </w:rPr>
      </w:pPr>
    </w:p>
    <w:p w14:paraId="2B959072" w14:textId="77777777" w:rsidR="00A81C2F" w:rsidRPr="00854E03" w:rsidRDefault="00A81C2F" w:rsidP="00A81C2F">
      <w:pPr>
        <w:jc w:val="both"/>
        <w:rPr>
          <w:rFonts w:ascii="Cambria" w:hAnsi="Cambria"/>
          <w:sz w:val="22"/>
          <w:szCs w:val="22"/>
          <w:lang w:val="hr-HR"/>
        </w:rPr>
      </w:pPr>
    </w:p>
    <w:p w14:paraId="23D32F85" w14:textId="77777777" w:rsidR="009623BA" w:rsidRPr="00854E03" w:rsidRDefault="00ED290A" w:rsidP="00B30F94">
      <w:pPr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 xml:space="preserve">Iznos od 25.000,00 kn za upis u I. godinu studija moguće je platiti u dvije jednake rate (prva rata odmah kod upisa, druga rata </w:t>
      </w:r>
      <w:r w:rsidR="008968AC" w:rsidRPr="00854E03">
        <w:rPr>
          <w:rFonts w:ascii="Cambria" w:hAnsi="Cambria"/>
          <w:sz w:val="22"/>
          <w:szCs w:val="22"/>
          <w:lang w:val="hr-HR"/>
        </w:rPr>
        <w:t>početkom drugog semestra</w:t>
      </w:r>
      <w:r w:rsidRPr="00854E03">
        <w:rPr>
          <w:rFonts w:ascii="Cambria" w:hAnsi="Cambria"/>
          <w:sz w:val="22"/>
          <w:szCs w:val="22"/>
          <w:lang w:val="hr-HR"/>
        </w:rPr>
        <w:t>)</w:t>
      </w:r>
      <w:r w:rsidR="008968AC" w:rsidRPr="00854E03">
        <w:rPr>
          <w:rFonts w:ascii="Cambria" w:hAnsi="Cambria"/>
          <w:sz w:val="22"/>
          <w:szCs w:val="22"/>
          <w:lang w:val="hr-HR"/>
        </w:rPr>
        <w:t>.</w:t>
      </w:r>
    </w:p>
    <w:p w14:paraId="77D2CD71" w14:textId="77777777" w:rsidR="00EA7E8F" w:rsidRPr="00854E03" w:rsidRDefault="00EA7E8F" w:rsidP="00A81C2F">
      <w:pPr>
        <w:jc w:val="both"/>
        <w:rPr>
          <w:rFonts w:ascii="Cambria" w:hAnsi="Cambria"/>
          <w:sz w:val="22"/>
          <w:szCs w:val="22"/>
          <w:lang w:val="hr-HR"/>
        </w:rPr>
      </w:pPr>
    </w:p>
    <w:p w14:paraId="6D2056DE" w14:textId="77777777" w:rsidR="00ED290A" w:rsidRPr="00854E03" w:rsidRDefault="00ED290A" w:rsidP="00B30F94">
      <w:pPr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 xml:space="preserve">Pristupnici koji su </w:t>
      </w:r>
      <w:r w:rsidR="004D27EA" w:rsidRPr="00854E03">
        <w:rPr>
          <w:rFonts w:ascii="Cambria" w:hAnsi="Cambria"/>
          <w:sz w:val="22"/>
          <w:szCs w:val="22"/>
          <w:lang w:val="hr-HR"/>
        </w:rPr>
        <w:t>(</w:t>
      </w:r>
      <w:r w:rsidRPr="00854E03">
        <w:rPr>
          <w:rFonts w:ascii="Cambria" w:hAnsi="Cambria"/>
          <w:sz w:val="22"/>
          <w:szCs w:val="22"/>
          <w:lang w:val="hr-HR"/>
        </w:rPr>
        <w:t>do</w:t>
      </w:r>
      <w:r w:rsidR="004D27EA" w:rsidRPr="00854E03">
        <w:rPr>
          <w:rFonts w:ascii="Cambria" w:hAnsi="Cambria"/>
          <w:sz w:val="22"/>
          <w:szCs w:val="22"/>
          <w:lang w:val="hr-HR"/>
        </w:rPr>
        <w:t>)</w:t>
      </w:r>
      <w:r w:rsidRPr="00854E03">
        <w:rPr>
          <w:rFonts w:ascii="Cambria" w:hAnsi="Cambria"/>
          <w:sz w:val="22"/>
          <w:szCs w:val="22"/>
          <w:lang w:val="hr-HR"/>
        </w:rPr>
        <w:t>diplomski ili magistarski studij završili na Pomorskom fakultetu u Rijeci ili nekoj od suradnih ustanova ovoga studija nisu u obvezi ovjeriti presliku diplome (točke 1. i 3. ove Prijave)</w:t>
      </w:r>
    </w:p>
    <w:p w14:paraId="0CB1755E" w14:textId="77777777" w:rsidR="00EA7E8F" w:rsidRPr="00854E03" w:rsidRDefault="00EA7E8F" w:rsidP="00A81C2F">
      <w:pPr>
        <w:jc w:val="both"/>
        <w:rPr>
          <w:rFonts w:ascii="Cambria" w:hAnsi="Cambria"/>
          <w:sz w:val="22"/>
          <w:szCs w:val="22"/>
          <w:lang w:val="hr-HR"/>
        </w:rPr>
      </w:pPr>
    </w:p>
    <w:p w14:paraId="0EF04E39" w14:textId="77777777" w:rsidR="00ED290A" w:rsidRPr="00854E03" w:rsidRDefault="00ED290A" w:rsidP="00B30F94">
      <w:pPr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Pristupnici koji su završili magistarski studij nisu u obvezi po</w:t>
      </w:r>
      <w:r w:rsidR="008968AC" w:rsidRPr="00854E03">
        <w:rPr>
          <w:rFonts w:ascii="Cambria" w:hAnsi="Cambria"/>
          <w:sz w:val="22"/>
          <w:szCs w:val="22"/>
          <w:lang w:val="hr-HR"/>
        </w:rPr>
        <w:t>d</w:t>
      </w:r>
      <w:r w:rsidRPr="00854E03">
        <w:rPr>
          <w:rFonts w:ascii="Cambria" w:hAnsi="Cambria"/>
          <w:sz w:val="22"/>
          <w:szCs w:val="22"/>
          <w:lang w:val="hr-HR"/>
        </w:rPr>
        <w:t>nositi dokumente pod 1. i 2. ove Prijave.</w:t>
      </w:r>
    </w:p>
    <w:p w14:paraId="33F5A797" w14:textId="77777777" w:rsidR="00EA7E8F" w:rsidRPr="00854E03" w:rsidRDefault="00EA7E8F" w:rsidP="00A81C2F">
      <w:pPr>
        <w:jc w:val="both"/>
        <w:rPr>
          <w:rFonts w:ascii="Cambria" w:hAnsi="Cambria"/>
          <w:sz w:val="22"/>
          <w:szCs w:val="22"/>
          <w:lang w:val="hr-HR"/>
        </w:rPr>
      </w:pPr>
    </w:p>
    <w:p w14:paraId="7B5ABA74" w14:textId="56151EC4" w:rsidR="00B073F8" w:rsidRDefault="00B073F8" w:rsidP="00807A03">
      <w:pPr>
        <w:jc w:val="both"/>
        <w:rPr>
          <w:rFonts w:ascii="Cambria" w:hAnsi="Cambria"/>
          <w:sz w:val="22"/>
          <w:szCs w:val="22"/>
          <w:lang w:val="hr-HR"/>
        </w:rPr>
      </w:pPr>
      <w:bookmarkStart w:id="0" w:name="_GoBack"/>
      <w:bookmarkEnd w:id="0"/>
    </w:p>
    <w:p w14:paraId="034A2005" w14:textId="77777777" w:rsidR="00E271FF" w:rsidRPr="00854E03" w:rsidRDefault="00E271FF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14:paraId="62AFFD08" w14:textId="77777777" w:rsidR="00ED290A" w:rsidRPr="00854E03" w:rsidRDefault="00ED290A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14:paraId="148B16B7" w14:textId="77777777" w:rsidR="00ED290A" w:rsidRPr="00854E03" w:rsidRDefault="00ED290A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14:paraId="36F33928" w14:textId="77777777" w:rsidR="00ED290A" w:rsidRPr="00854E03" w:rsidRDefault="00ED290A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14:paraId="2BE482BB" w14:textId="77777777" w:rsidR="00B073F8" w:rsidRPr="00854E03" w:rsidRDefault="00B073F8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Rijeka, ____________</w:t>
      </w:r>
      <w:r w:rsidR="00A81C2F" w:rsidRPr="00854E03">
        <w:rPr>
          <w:rFonts w:ascii="Cambria" w:hAnsi="Cambria"/>
          <w:sz w:val="22"/>
          <w:szCs w:val="22"/>
          <w:lang w:val="hr-HR"/>
        </w:rPr>
        <w:t>_____</w:t>
      </w:r>
      <w:r w:rsidRPr="00854E03">
        <w:rPr>
          <w:rFonts w:ascii="Cambria" w:hAnsi="Cambria"/>
          <w:sz w:val="22"/>
          <w:szCs w:val="22"/>
          <w:lang w:val="hr-HR"/>
        </w:rPr>
        <w:t>_______________</w:t>
      </w:r>
    </w:p>
    <w:p w14:paraId="7878198B" w14:textId="77777777" w:rsidR="00B073F8" w:rsidRPr="00854E03" w:rsidRDefault="00B073F8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14:paraId="3278F2FE" w14:textId="77777777" w:rsidR="00ED290A" w:rsidRPr="00854E03" w:rsidRDefault="00ED290A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14:paraId="650EB9BC" w14:textId="77777777" w:rsidR="00ED290A" w:rsidRPr="00854E03" w:rsidRDefault="00ED290A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14:paraId="00F85BBC" w14:textId="77777777" w:rsidR="00ED290A" w:rsidRPr="00854E03" w:rsidRDefault="00ED290A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14:paraId="52E3E721" w14:textId="77777777" w:rsidR="00ED290A" w:rsidRPr="00854E03" w:rsidRDefault="00ED290A" w:rsidP="00807A03">
      <w:pPr>
        <w:jc w:val="both"/>
        <w:rPr>
          <w:rFonts w:ascii="Cambria" w:hAnsi="Cambria"/>
          <w:sz w:val="22"/>
          <w:szCs w:val="22"/>
          <w:lang w:val="hr-HR"/>
        </w:rPr>
      </w:pPr>
    </w:p>
    <w:p w14:paraId="0C26C0CC" w14:textId="77777777" w:rsidR="00B073F8" w:rsidRPr="00854E03" w:rsidRDefault="00B073F8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  <w:t>________________________</w:t>
      </w:r>
      <w:r w:rsidR="0064385A" w:rsidRPr="00854E03">
        <w:rPr>
          <w:rFonts w:ascii="Cambria" w:hAnsi="Cambria"/>
          <w:sz w:val="22"/>
          <w:szCs w:val="22"/>
          <w:lang w:val="hr-HR"/>
        </w:rPr>
        <w:t>_________________</w:t>
      </w:r>
      <w:r w:rsidRPr="00854E03">
        <w:rPr>
          <w:rFonts w:ascii="Cambria" w:hAnsi="Cambria"/>
          <w:sz w:val="22"/>
          <w:szCs w:val="22"/>
          <w:lang w:val="hr-HR"/>
        </w:rPr>
        <w:t>_</w:t>
      </w:r>
    </w:p>
    <w:p w14:paraId="45BF0EF3" w14:textId="77777777" w:rsidR="00B073F8" w:rsidRPr="00854E03" w:rsidRDefault="00B073F8" w:rsidP="00807A03">
      <w:pPr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ab/>
      </w:r>
      <w:r w:rsidR="00EA7E8F" w:rsidRPr="00854E03">
        <w:rPr>
          <w:rFonts w:ascii="Cambria" w:hAnsi="Cambria"/>
          <w:sz w:val="22"/>
          <w:szCs w:val="22"/>
          <w:lang w:val="hr-HR"/>
        </w:rPr>
        <w:t xml:space="preserve">  </w:t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="00EA7E8F" w:rsidRPr="00854E03">
        <w:rPr>
          <w:rFonts w:ascii="Cambria" w:hAnsi="Cambria"/>
          <w:sz w:val="22"/>
          <w:szCs w:val="22"/>
          <w:lang w:val="hr-HR"/>
        </w:rPr>
        <w:t xml:space="preserve">       </w:t>
      </w:r>
      <w:r w:rsidR="0064385A" w:rsidRPr="00854E03">
        <w:rPr>
          <w:rFonts w:ascii="Cambria" w:hAnsi="Cambria"/>
          <w:sz w:val="22"/>
          <w:szCs w:val="22"/>
          <w:lang w:val="hr-HR"/>
        </w:rPr>
        <w:tab/>
      </w:r>
      <w:r w:rsidR="00EA7E8F" w:rsidRPr="00854E03">
        <w:rPr>
          <w:rFonts w:ascii="Cambria" w:hAnsi="Cambria"/>
          <w:sz w:val="22"/>
          <w:szCs w:val="22"/>
          <w:lang w:val="hr-HR"/>
        </w:rPr>
        <w:t xml:space="preserve">  </w:t>
      </w:r>
      <w:r w:rsidRPr="00854E03">
        <w:rPr>
          <w:rFonts w:ascii="Cambria" w:hAnsi="Cambria"/>
          <w:sz w:val="22"/>
          <w:szCs w:val="22"/>
          <w:lang w:val="hr-HR"/>
        </w:rPr>
        <w:t xml:space="preserve">Potpis pristupnika </w:t>
      </w:r>
    </w:p>
    <w:sectPr w:rsidR="00B073F8" w:rsidRPr="00854E03" w:rsidSect="00EA7E8F"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A540A"/>
    <w:multiLevelType w:val="hybridMultilevel"/>
    <w:tmpl w:val="328C719E"/>
    <w:lvl w:ilvl="0" w:tplc="4F142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242425"/>
    <w:multiLevelType w:val="hybridMultilevel"/>
    <w:tmpl w:val="7C623D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09604E"/>
    <w:multiLevelType w:val="hybridMultilevel"/>
    <w:tmpl w:val="AC129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232E28"/>
    <w:multiLevelType w:val="hybridMultilevel"/>
    <w:tmpl w:val="BE3EE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086A56"/>
    <w:multiLevelType w:val="hybridMultilevel"/>
    <w:tmpl w:val="B2AC25EE"/>
    <w:lvl w:ilvl="0" w:tplc="041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477E1"/>
    <w:multiLevelType w:val="hybridMultilevel"/>
    <w:tmpl w:val="A926C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F67C66"/>
    <w:multiLevelType w:val="hybridMultilevel"/>
    <w:tmpl w:val="76E6CA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61"/>
    <w:rsid w:val="00012FFB"/>
    <w:rsid w:val="00014861"/>
    <w:rsid w:val="00046376"/>
    <w:rsid w:val="00052A0B"/>
    <w:rsid w:val="00057583"/>
    <w:rsid w:val="000E702D"/>
    <w:rsid w:val="00163FDD"/>
    <w:rsid w:val="00184811"/>
    <w:rsid w:val="00227A5A"/>
    <w:rsid w:val="00250520"/>
    <w:rsid w:val="002B749D"/>
    <w:rsid w:val="002E66D5"/>
    <w:rsid w:val="00344870"/>
    <w:rsid w:val="003564B8"/>
    <w:rsid w:val="0039677F"/>
    <w:rsid w:val="004422D2"/>
    <w:rsid w:val="00456ED9"/>
    <w:rsid w:val="004A20AC"/>
    <w:rsid w:val="004D27EA"/>
    <w:rsid w:val="0053634C"/>
    <w:rsid w:val="00564D79"/>
    <w:rsid w:val="0064385A"/>
    <w:rsid w:val="006D5453"/>
    <w:rsid w:val="00725C0F"/>
    <w:rsid w:val="007D72B3"/>
    <w:rsid w:val="00804CE9"/>
    <w:rsid w:val="00807A03"/>
    <w:rsid w:val="00854E03"/>
    <w:rsid w:val="0088501D"/>
    <w:rsid w:val="008968AC"/>
    <w:rsid w:val="008B3EA2"/>
    <w:rsid w:val="008C0C53"/>
    <w:rsid w:val="009623BA"/>
    <w:rsid w:val="00971062"/>
    <w:rsid w:val="00982BCF"/>
    <w:rsid w:val="00982F25"/>
    <w:rsid w:val="00983F1F"/>
    <w:rsid w:val="009C5EAF"/>
    <w:rsid w:val="00A010C6"/>
    <w:rsid w:val="00A17A30"/>
    <w:rsid w:val="00A627EB"/>
    <w:rsid w:val="00A81C2F"/>
    <w:rsid w:val="00AB5D23"/>
    <w:rsid w:val="00AC6229"/>
    <w:rsid w:val="00AD1C15"/>
    <w:rsid w:val="00AE58DE"/>
    <w:rsid w:val="00B0406B"/>
    <w:rsid w:val="00B073F8"/>
    <w:rsid w:val="00B2361D"/>
    <w:rsid w:val="00B30F94"/>
    <w:rsid w:val="00B761C4"/>
    <w:rsid w:val="00B9341F"/>
    <w:rsid w:val="00BA0586"/>
    <w:rsid w:val="00C16C4E"/>
    <w:rsid w:val="00C219A2"/>
    <w:rsid w:val="00CB51A7"/>
    <w:rsid w:val="00CC4D8C"/>
    <w:rsid w:val="00CE7288"/>
    <w:rsid w:val="00D41451"/>
    <w:rsid w:val="00D601AF"/>
    <w:rsid w:val="00E271FF"/>
    <w:rsid w:val="00E76837"/>
    <w:rsid w:val="00EA7E8F"/>
    <w:rsid w:val="00ED290A"/>
    <w:rsid w:val="00EF6AA6"/>
    <w:rsid w:val="00FD396B"/>
    <w:rsid w:val="00FD6A37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BCC3A"/>
  <w15:docId w15:val="{9C83DFB9-02C2-4948-990F-9F6D6FC3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22D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0AC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536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634C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FF5B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5B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5B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5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5BC0"/>
    <w:rPr>
      <w:b/>
      <w:bCs/>
      <w:lang w:val="en-US" w:eastAsia="en-US"/>
    </w:rPr>
  </w:style>
  <w:style w:type="table" w:styleId="TableGrid">
    <w:name w:val="Table Grid"/>
    <w:basedOn w:val="TableNormal"/>
    <w:rsid w:val="0035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9A77B-BD10-4672-A936-BE03BC2B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RIJECI</vt:lpstr>
    </vt:vector>
  </TitlesOfParts>
  <Company>PFRI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RIJECI</dc:title>
  <dc:subject/>
  <dc:creator>Korisnik</dc:creator>
  <cp:keywords/>
  <dc:description/>
  <cp:lastModifiedBy>RD</cp:lastModifiedBy>
  <cp:revision>25</cp:revision>
  <cp:lastPrinted>2019-07-23T07:46:00Z</cp:lastPrinted>
  <dcterms:created xsi:type="dcterms:W3CDTF">2019-07-17T07:16:00Z</dcterms:created>
  <dcterms:modified xsi:type="dcterms:W3CDTF">2021-06-24T12:35:00Z</dcterms:modified>
</cp:coreProperties>
</file>